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EA8A9" w14:textId="77777777" w:rsidR="00273F50" w:rsidRDefault="00273F50" w:rsidP="007A2EFA">
      <w:pPr>
        <w:spacing w:line="480" w:lineRule="auto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upplementary Material</w:t>
      </w:r>
    </w:p>
    <w:p w14:paraId="14EBC973" w14:textId="1822FD75" w:rsidR="009C3399" w:rsidRPr="00293621" w:rsidRDefault="00273F50" w:rsidP="007A2EFA">
      <w:pPr>
        <w:spacing w:line="480" w:lineRule="auto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M</w:t>
      </w:r>
      <w:r w:rsidR="003912E8">
        <w:rPr>
          <w:b/>
          <w:sz w:val="30"/>
          <w:szCs w:val="30"/>
          <w:lang w:val="en-US"/>
        </w:rPr>
        <w:t>ore detailed resu</w:t>
      </w:r>
      <w:bookmarkStart w:id="0" w:name="_GoBack"/>
      <w:bookmarkEnd w:id="0"/>
      <w:r w:rsidR="003912E8">
        <w:rPr>
          <w:b/>
          <w:sz w:val="30"/>
          <w:szCs w:val="30"/>
          <w:lang w:val="en-US"/>
        </w:rPr>
        <w:t>lts</w:t>
      </w:r>
      <w:r w:rsidR="00422172">
        <w:rPr>
          <w:b/>
          <w:sz w:val="30"/>
          <w:szCs w:val="30"/>
          <w:lang w:val="en-US"/>
        </w:rPr>
        <w:t xml:space="preserve"> and a Stata script</w:t>
      </w:r>
      <w:r w:rsidR="0067304C">
        <w:rPr>
          <w:b/>
          <w:sz w:val="30"/>
          <w:szCs w:val="30"/>
          <w:lang w:val="en-US"/>
        </w:rPr>
        <w:t xml:space="preserve"> as an example for an analysis</w:t>
      </w:r>
    </w:p>
    <w:p w14:paraId="088DD518" w14:textId="77777777" w:rsidR="00AE4002" w:rsidRDefault="00AE4002" w:rsidP="007A2EFA">
      <w:pPr>
        <w:spacing w:line="480" w:lineRule="auto"/>
        <w:rPr>
          <w:rFonts w:eastAsia="Times New Roman" w:cs="Times New Roman"/>
          <w:lang w:val="en-US" w:eastAsia="de-DE"/>
        </w:rPr>
      </w:pPr>
    </w:p>
    <w:p w14:paraId="0ED0FEB3" w14:textId="4C983157" w:rsidR="0014563E" w:rsidRPr="00293621" w:rsidRDefault="00293621" w:rsidP="00540758">
      <w:pPr>
        <w:spacing w:line="480" w:lineRule="auto"/>
        <w:rPr>
          <w:rFonts w:eastAsia="Times New Roman" w:cs="Times New Roman"/>
          <w:lang w:val="en-US" w:eastAsia="de-DE"/>
        </w:rPr>
      </w:pPr>
      <w:r w:rsidRPr="00293621">
        <w:rPr>
          <w:rFonts w:eastAsia="Times New Roman" w:cs="Times New Roman"/>
          <w:lang w:val="en-US" w:eastAsia="de-DE"/>
        </w:rPr>
        <w:t>Tab A1</w:t>
      </w:r>
    </w:p>
    <w:p w14:paraId="0D2D92E1" w14:textId="52C17815" w:rsidR="00363A8F" w:rsidRDefault="00363A8F" w:rsidP="00363A8F">
      <w:pPr>
        <w:spacing w:line="480" w:lineRule="auto"/>
        <w:rPr>
          <w:rFonts w:eastAsia="Times New Roman" w:cs="Times New Roman"/>
          <w:lang w:val="en-US" w:eastAsia="de-DE"/>
        </w:rPr>
      </w:pPr>
    </w:p>
    <w:tbl>
      <w:tblPr>
        <w:tblStyle w:val="TableGrid"/>
        <w:tblpPr w:leftFromText="141" w:rightFromText="141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2268"/>
        <w:gridCol w:w="2276"/>
        <w:gridCol w:w="2251"/>
        <w:gridCol w:w="1142"/>
        <w:gridCol w:w="1125"/>
      </w:tblGrid>
      <w:tr w:rsidR="00331319" w14:paraId="16BF67C3" w14:textId="77777777" w:rsidTr="00331319">
        <w:tc>
          <w:tcPr>
            <w:tcW w:w="2268" w:type="dxa"/>
          </w:tcPr>
          <w:p w14:paraId="39897619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ariant</w:t>
            </w:r>
          </w:p>
        </w:tc>
        <w:tc>
          <w:tcPr>
            <w:tcW w:w="2276" w:type="dxa"/>
            <w:tcBorders>
              <w:right w:val="nil"/>
            </w:tcBorders>
          </w:tcPr>
          <w:p w14:paraId="6984805C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scription</w:t>
            </w:r>
          </w:p>
        </w:tc>
        <w:tc>
          <w:tcPr>
            <w:tcW w:w="2251" w:type="dxa"/>
            <w:tcBorders>
              <w:left w:val="nil"/>
            </w:tcBorders>
          </w:tcPr>
          <w:p w14:paraId="1B3D3D1D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</w:p>
        </w:tc>
        <w:tc>
          <w:tcPr>
            <w:tcW w:w="2267" w:type="dxa"/>
            <w:gridSpan w:val="2"/>
          </w:tcPr>
          <w:p w14:paraId="175E4666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d.f.</w:t>
            </w:r>
            <w:proofErr w:type="spellEnd"/>
          </w:p>
        </w:tc>
      </w:tr>
      <w:tr w:rsidR="00331319" w14:paraId="7875C95F" w14:textId="77777777" w:rsidTr="00331319">
        <w:tc>
          <w:tcPr>
            <w:tcW w:w="2268" w:type="dxa"/>
          </w:tcPr>
          <w:p w14:paraId="47FC59DD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lex</w:t>
            </w:r>
          </w:p>
        </w:tc>
        <w:tc>
          <w:tcPr>
            <w:tcW w:w="4527" w:type="dxa"/>
            <w:gridSpan w:val="2"/>
          </w:tcPr>
          <w:p w14:paraId="37104BB4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</w:p>
        </w:tc>
        <w:tc>
          <w:tcPr>
            <w:tcW w:w="1142" w:type="dxa"/>
          </w:tcPr>
          <w:p w14:paraId="0734F8C2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P 1</w:t>
            </w:r>
          </w:p>
        </w:tc>
        <w:tc>
          <w:tcPr>
            <w:tcW w:w="1125" w:type="dxa"/>
          </w:tcPr>
          <w:p w14:paraId="1637DF14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P 2</w:t>
            </w:r>
          </w:p>
        </w:tc>
      </w:tr>
      <w:tr w:rsidR="00331319" w14:paraId="34515240" w14:textId="77777777" w:rsidTr="00331319">
        <w:tc>
          <w:tcPr>
            <w:tcW w:w="2268" w:type="dxa"/>
          </w:tcPr>
          <w:p w14:paraId="59BB29D0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1 </w:t>
            </w:r>
          </w:p>
        </w:tc>
        <w:tc>
          <w:tcPr>
            <w:tcW w:w="4527" w:type="dxa"/>
            <w:gridSpan w:val="2"/>
          </w:tcPr>
          <w:p w14:paraId="7C3FE467" w14:textId="77777777" w:rsidR="00331319" w:rsidRPr="000F09AC" w:rsidRDefault="00331319" w:rsidP="00331319">
            <w:pPr>
              <w:spacing w:line="480" w:lineRule="auto"/>
              <w:rPr>
                <w:bCs/>
                <w:lang w:val="en-US"/>
              </w:rPr>
            </w:pPr>
            <w:r w:rsidRPr="000F09AC">
              <w:rPr>
                <w:bCs/>
                <w:lang w:val="en-US"/>
              </w:rPr>
              <w:t>FP powers determined for main eﬀ</w:t>
            </w:r>
            <w:r>
              <w:rPr>
                <w:bCs/>
                <w:lang w:val="en-US"/>
              </w:rPr>
              <w:t xml:space="preserve">ect of x;                    </w:t>
            </w:r>
          </w:p>
          <w:p w14:paraId="3A2A4D70" w14:textId="77777777" w:rsidR="00331319" w:rsidRPr="000F09AC" w:rsidRDefault="00331319" w:rsidP="00331319">
            <w:pPr>
              <w:spacing w:line="480" w:lineRule="auto"/>
              <w:rPr>
                <w:bCs/>
                <w:lang w:val="en-US"/>
              </w:rPr>
            </w:pPr>
            <w:r w:rsidRPr="000F09AC">
              <w:rPr>
                <w:bCs/>
                <w:lang w:val="en-US"/>
              </w:rPr>
              <w:t>use thes</w:t>
            </w:r>
            <w:r>
              <w:rPr>
                <w:bCs/>
                <w:lang w:val="en-US"/>
              </w:rPr>
              <w:t xml:space="preserve">e same powers at each level of </w:t>
            </w:r>
          </w:p>
          <w:p w14:paraId="03E98BA5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</w:p>
        </w:tc>
        <w:tc>
          <w:tcPr>
            <w:tcW w:w="1142" w:type="dxa"/>
          </w:tcPr>
          <w:p w14:paraId="319EF722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125" w:type="dxa"/>
          </w:tcPr>
          <w:p w14:paraId="3A7BA40D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331319" w14:paraId="18BA64C7" w14:textId="77777777" w:rsidTr="00331319">
        <w:tc>
          <w:tcPr>
            <w:tcW w:w="2268" w:type="dxa"/>
          </w:tcPr>
          <w:p w14:paraId="2ECD3EB0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2 </w:t>
            </w:r>
          </w:p>
        </w:tc>
        <w:tc>
          <w:tcPr>
            <w:tcW w:w="4527" w:type="dxa"/>
            <w:gridSpan w:val="2"/>
          </w:tcPr>
          <w:p w14:paraId="12EAACD3" w14:textId="77777777" w:rsidR="00331319" w:rsidRPr="000F09AC" w:rsidRDefault="00331319" w:rsidP="00331319">
            <w:pPr>
              <w:spacing w:line="480" w:lineRule="auto"/>
              <w:rPr>
                <w:bCs/>
                <w:lang w:val="en-US"/>
              </w:rPr>
            </w:pPr>
            <w:r w:rsidRPr="000F09AC">
              <w:rPr>
                <w:bCs/>
                <w:lang w:val="en-US"/>
              </w:rPr>
              <w:t xml:space="preserve">FP optimized over levels of t; use         </w:t>
            </w:r>
            <w:r>
              <w:rPr>
                <w:bCs/>
                <w:lang w:val="en-US"/>
              </w:rPr>
              <w:t xml:space="preserve">                      </w:t>
            </w:r>
          </w:p>
          <w:p w14:paraId="4FF4C7AF" w14:textId="77777777" w:rsidR="00331319" w:rsidRPr="000F09AC" w:rsidRDefault="00331319" w:rsidP="00331319">
            <w:pPr>
              <w:spacing w:line="480" w:lineRule="auto"/>
              <w:rPr>
                <w:bCs/>
                <w:lang w:val="en-US"/>
              </w:rPr>
            </w:pPr>
            <w:r w:rsidRPr="000F09AC">
              <w:rPr>
                <w:bCs/>
                <w:lang w:val="en-US"/>
              </w:rPr>
              <w:t>these same powers at each level of t</w:t>
            </w:r>
          </w:p>
          <w:p w14:paraId="7C9D64C7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</w:p>
        </w:tc>
        <w:tc>
          <w:tcPr>
            <w:tcW w:w="1142" w:type="dxa"/>
          </w:tcPr>
          <w:p w14:paraId="3D302F30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125" w:type="dxa"/>
          </w:tcPr>
          <w:p w14:paraId="7C8F18E1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331319" w14:paraId="32E35009" w14:textId="77777777" w:rsidTr="00331319">
        <w:tc>
          <w:tcPr>
            <w:tcW w:w="2268" w:type="dxa"/>
          </w:tcPr>
          <w:p w14:paraId="41B8F5A4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3 </w:t>
            </w:r>
          </w:p>
        </w:tc>
        <w:tc>
          <w:tcPr>
            <w:tcW w:w="4527" w:type="dxa"/>
            <w:gridSpan w:val="2"/>
          </w:tcPr>
          <w:p w14:paraId="6FB47C20" w14:textId="453C3ACE" w:rsidR="00331319" w:rsidRPr="000F09AC" w:rsidRDefault="00331319" w:rsidP="00331319">
            <w:pPr>
              <w:spacing w:line="480" w:lineRule="auto"/>
              <w:rPr>
                <w:bCs/>
                <w:lang w:val="en-US"/>
              </w:rPr>
            </w:pPr>
            <w:r w:rsidRPr="000F09AC">
              <w:rPr>
                <w:bCs/>
                <w:lang w:val="en-US"/>
              </w:rPr>
              <w:t xml:space="preserve">As </w:t>
            </w:r>
            <w:r w:rsidR="00AC5C6A">
              <w:rPr>
                <w:bCs/>
                <w:lang w:val="en-US"/>
              </w:rPr>
              <w:t>flex</w:t>
            </w:r>
            <w:r w:rsidRPr="000F09AC">
              <w:rPr>
                <w:bCs/>
                <w:lang w:val="en-US"/>
              </w:rPr>
              <w:t xml:space="preserve">2, but re-estimate powers                              </w:t>
            </w:r>
          </w:p>
          <w:p w14:paraId="7A0AD8E0" w14:textId="77777777" w:rsidR="00331319" w:rsidRPr="000F09AC" w:rsidRDefault="00331319" w:rsidP="00331319">
            <w:pPr>
              <w:spacing w:line="480" w:lineRule="auto"/>
              <w:rPr>
                <w:bCs/>
                <w:lang w:val="en-US"/>
              </w:rPr>
            </w:pPr>
            <w:r w:rsidRPr="000F09AC">
              <w:rPr>
                <w:bCs/>
                <w:lang w:val="en-US"/>
              </w:rPr>
              <w:t>for main eﬀect of x</w:t>
            </w:r>
          </w:p>
          <w:p w14:paraId="0D2EEFF5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</w:p>
        </w:tc>
        <w:tc>
          <w:tcPr>
            <w:tcW w:w="1142" w:type="dxa"/>
          </w:tcPr>
          <w:p w14:paraId="5CB830BE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125" w:type="dxa"/>
          </w:tcPr>
          <w:p w14:paraId="2132BF58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331319" w14:paraId="70CAB5F7" w14:textId="77777777" w:rsidTr="00331319">
        <w:tc>
          <w:tcPr>
            <w:tcW w:w="2268" w:type="dxa"/>
          </w:tcPr>
          <w:p w14:paraId="55824488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4 </w:t>
            </w:r>
          </w:p>
          <w:p w14:paraId="018BF864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</w:p>
        </w:tc>
        <w:tc>
          <w:tcPr>
            <w:tcW w:w="4527" w:type="dxa"/>
            <w:gridSpan w:val="2"/>
          </w:tcPr>
          <w:p w14:paraId="71C4C5C7" w14:textId="77777777" w:rsidR="00331319" w:rsidRPr="000F09AC" w:rsidRDefault="00331319" w:rsidP="00331319">
            <w:pPr>
              <w:spacing w:line="480" w:lineRule="auto"/>
              <w:rPr>
                <w:bCs/>
                <w:lang w:val="en-US"/>
              </w:rPr>
            </w:pPr>
            <w:r w:rsidRPr="000F09AC">
              <w:rPr>
                <w:bCs/>
                <w:lang w:val="en-US"/>
              </w:rPr>
              <w:t xml:space="preserve">Optimize FP for main eﬀect and </w:t>
            </w:r>
            <w:r>
              <w:rPr>
                <w:bCs/>
                <w:lang w:val="en-US"/>
              </w:rPr>
              <w:t xml:space="preserve">                               </w:t>
            </w:r>
            <w:r w:rsidRPr="000F09AC">
              <w:rPr>
                <w:bCs/>
                <w:lang w:val="en-US"/>
              </w:rPr>
              <w:t xml:space="preserve">  </w:t>
            </w:r>
          </w:p>
          <w:p w14:paraId="24E45F01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  <w:r w:rsidRPr="000F09AC">
              <w:rPr>
                <w:bCs/>
                <w:lang w:val="en-US"/>
              </w:rPr>
              <w:t>separately at each level of t</w:t>
            </w:r>
          </w:p>
        </w:tc>
        <w:tc>
          <w:tcPr>
            <w:tcW w:w="1142" w:type="dxa"/>
          </w:tcPr>
          <w:p w14:paraId="681D642E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125" w:type="dxa"/>
          </w:tcPr>
          <w:p w14:paraId="4A99291A" w14:textId="77777777" w:rsidR="00331319" w:rsidRDefault="00331319" w:rsidP="00331319">
            <w:pPr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</w:tbl>
    <w:p w14:paraId="77D64545" w14:textId="77777777" w:rsidR="00293621" w:rsidRPr="00293621" w:rsidRDefault="00293621" w:rsidP="007A2EFA">
      <w:pPr>
        <w:spacing w:line="480" w:lineRule="auto"/>
        <w:rPr>
          <w:lang w:val="en-US"/>
        </w:rPr>
      </w:pPr>
    </w:p>
    <w:p w14:paraId="5FB9EF7E" w14:textId="77777777" w:rsidR="00331319" w:rsidRDefault="00331319" w:rsidP="00331319">
      <w:pPr>
        <w:pStyle w:val="BodyText"/>
        <w:spacing w:before="157" w:line="480" w:lineRule="auto"/>
        <w:ind w:right="116"/>
        <w:jc w:val="both"/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</w:pPr>
      <w:r w:rsidRPr="009F617E"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 xml:space="preserve">Variants of MFPI with various constraints, giving differing </w:t>
      </w:r>
      <w:r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>fl</w:t>
      </w:r>
      <w:r w:rsidRPr="009F617E"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 xml:space="preserve">exibility for the functions. </w:t>
      </w:r>
      <w:proofErr w:type="spellStart"/>
      <w:r w:rsidRPr="009F617E"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>d.f.</w:t>
      </w:r>
      <w:proofErr w:type="spellEnd"/>
      <w:r w:rsidRPr="009F617E"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 xml:space="preserve"> stands for degrees of freedom for the tests of interaction. See </w:t>
      </w:r>
      <w:r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 xml:space="preserve">the web appendix from Royston and Sauerbrei (2013) </w:t>
      </w:r>
      <w:r w:rsidRPr="009F617E"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>for details</w:t>
      </w:r>
      <w:r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>.</w:t>
      </w:r>
    </w:p>
    <w:p w14:paraId="3B16EAC3" w14:textId="1171FDDC" w:rsidR="00C951BB" w:rsidRDefault="00C951BB" w:rsidP="007A2EFA">
      <w:pPr>
        <w:spacing w:line="480" w:lineRule="auto"/>
        <w:rPr>
          <w:lang w:val="en-US"/>
        </w:rPr>
      </w:pPr>
      <w:r>
        <w:rPr>
          <w:lang w:val="en-US"/>
        </w:rPr>
        <w:lastRenderedPageBreak/>
        <w:t>Tab A2</w:t>
      </w:r>
    </w:p>
    <w:tbl>
      <w:tblPr>
        <w:tblStyle w:val="TableGrid"/>
        <w:tblW w:w="0" w:type="auto"/>
        <w:tblInd w:w="1208" w:type="dxa"/>
        <w:tblLook w:val="04A0" w:firstRow="1" w:lastRow="0" w:firstColumn="1" w:lastColumn="0" w:noHBand="0" w:noVBand="1"/>
      </w:tblPr>
      <w:tblGrid>
        <w:gridCol w:w="730"/>
        <w:gridCol w:w="718"/>
        <w:gridCol w:w="718"/>
        <w:gridCol w:w="830"/>
        <w:gridCol w:w="1324"/>
      </w:tblGrid>
      <w:tr w:rsidR="00331319" w:rsidRPr="00293621" w14:paraId="05AED261" w14:textId="77777777" w:rsidTr="00331319">
        <w:tc>
          <w:tcPr>
            <w:tcW w:w="0" w:type="auto"/>
          </w:tcPr>
          <w:p w14:paraId="58CAE954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>
              <w:rPr>
                <w:rFonts w:eastAsia="Times New Roman" w:cs="Times New Roman"/>
                <w:lang w:val="en-US" w:eastAsia="de-DE"/>
              </w:rPr>
              <w:t>ER</w:t>
            </w:r>
          </w:p>
        </w:tc>
        <w:tc>
          <w:tcPr>
            <w:tcW w:w="0" w:type="auto"/>
          </w:tcPr>
          <w:p w14:paraId="7B6632E0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HR</w:t>
            </w:r>
          </w:p>
        </w:tc>
        <w:tc>
          <w:tcPr>
            <w:tcW w:w="0" w:type="auto"/>
          </w:tcPr>
          <w:p w14:paraId="1ABAA2C7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SE</w:t>
            </w:r>
          </w:p>
        </w:tc>
        <w:tc>
          <w:tcPr>
            <w:tcW w:w="0" w:type="auto"/>
          </w:tcPr>
          <w:p w14:paraId="05037940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P</w:t>
            </w:r>
          </w:p>
        </w:tc>
        <w:tc>
          <w:tcPr>
            <w:tcW w:w="0" w:type="auto"/>
          </w:tcPr>
          <w:p w14:paraId="714F2E44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95% CI</w:t>
            </w:r>
          </w:p>
        </w:tc>
      </w:tr>
      <w:tr w:rsidR="00331319" w:rsidRPr="00293621" w14:paraId="383CAD7D" w14:textId="77777777" w:rsidTr="00331319">
        <w:tc>
          <w:tcPr>
            <w:tcW w:w="0" w:type="auto"/>
          </w:tcPr>
          <w:p w14:paraId="1EC98777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0-5</w:t>
            </w:r>
          </w:p>
        </w:tc>
        <w:tc>
          <w:tcPr>
            <w:tcW w:w="0" w:type="auto"/>
          </w:tcPr>
          <w:p w14:paraId="345EAADC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0.700</w:t>
            </w:r>
          </w:p>
        </w:tc>
        <w:tc>
          <w:tcPr>
            <w:tcW w:w="0" w:type="auto"/>
          </w:tcPr>
          <w:p w14:paraId="2ECD9077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0.077</w:t>
            </w:r>
          </w:p>
        </w:tc>
        <w:tc>
          <w:tcPr>
            <w:tcW w:w="0" w:type="auto"/>
          </w:tcPr>
          <w:p w14:paraId="1F2BF734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0.0012</w:t>
            </w:r>
          </w:p>
        </w:tc>
        <w:tc>
          <w:tcPr>
            <w:tcW w:w="0" w:type="auto"/>
          </w:tcPr>
          <w:p w14:paraId="74B754CA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0.564, 0.869</w:t>
            </w:r>
          </w:p>
        </w:tc>
      </w:tr>
      <w:tr w:rsidR="00331319" w:rsidRPr="00293621" w14:paraId="05151DFA" w14:textId="77777777" w:rsidTr="00331319">
        <w:tc>
          <w:tcPr>
            <w:tcW w:w="0" w:type="auto"/>
          </w:tcPr>
          <w:p w14:paraId="0AD861AA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6-29</w:t>
            </w:r>
          </w:p>
        </w:tc>
        <w:tc>
          <w:tcPr>
            <w:tcW w:w="0" w:type="auto"/>
          </w:tcPr>
          <w:p w14:paraId="2A2774A6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0.779</w:t>
            </w:r>
          </w:p>
        </w:tc>
        <w:tc>
          <w:tcPr>
            <w:tcW w:w="0" w:type="auto"/>
          </w:tcPr>
          <w:p w14:paraId="46B2DF7E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0.065</w:t>
            </w:r>
          </w:p>
        </w:tc>
        <w:tc>
          <w:tcPr>
            <w:tcW w:w="0" w:type="auto"/>
          </w:tcPr>
          <w:p w14:paraId="5734C0C9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0.0027</w:t>
            </w:r>
          </w:p>
        </w:tc>
        <w:tc>
          <w:tcPr>
            <w:tcW w:w="0" w:type="auto"/>
          </w:tcPr>
          <w:p w14:paraId="1DD4BAF5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0.661, 0.917</w:t>
            </w:r>
          </w:p>
        </w:tc>
      </w:tr>
      <w:tr w:rsidR="00331319" w:rsidRPr="00293621" w14:paraId="512BE50A" w14:textId="77777777" w:rsidTr="00331319">
        <w:tc>
          <w:tcPr>
            <w:tcW w:w="0" w:type="auto"/>
          </w:tcPr>
          <w:p w14:paraId="162BB28D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30-76</w:t>
            </w:r>
          </w:p>
        </w:tc>
        <w:tc>
          <w:tcPr>
            <w:tcW w:w="0" w:type="auto"/>
          </w:tcPr>
          <w:p w14:paraId="256D7D94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0.885</w:t>
            </w:r>
          </w:p>
        </w:tc>
        <w:tc>
          <w:tcPr>
            <w:tcW w:w="0" w:type="auto"/>
          </w:tcPr>
          <w:p w14:paraId="74774CA3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0.076</w:t>
            </w:r>
          </w:p>
        </w:tc>
        <w:tc>
          <w:tcPr>
            <w:tcW w:w="0" w:type="auto"/>
          </w:tcPr>
          <w:p w14:paraId="1FC3FA0F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0.1561</w:t>
            </w:r>
          </w:p>
        </w:tc>
        <w:tc>
          <w:tcPr>
            <w:tcW w:w="0" w:type="auto"/>
          </w:tcPr>
          <w:p w14:paraId="3C5CDA35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0.747, 1.048</w:t>
            </w:r>
          </w:p>
        </w:tc>
      </w:tr>
      <w:tr w:rsidR="00331319" w:rsidRPr="00293621" w14:paraId="1F354E03" w14:textId="77777777" w:rsidTr="00331319">
        <w:tc>
          <w:tcPr>
            <w:tcW w:w="0" w:type="auto"/>
          </w:tcPr>
          <w:p w14:paraId="1BFE9CE8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&gt;76</w:t>
            </w:r>
          </w:p>
        </w:tc>
        <w:tc>
          <w:tcPr>
            <w:tcW w:w="0" w:type="auto"/>
          </w:tcPr>
          <w:p w14:paraId="11D635D1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0.927</w:t>
            </w:r>
          </w:p>
        </w:tc>
        <w:tc>
          <w:tcPr>
            <w:tcW w:w="0" w:type="auto"/>
          </w:tcPr>
          <w:p w14:paraId="61DB5BFB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0.050</w:t>
            </w:r>
          </w:p>
        </w:tc>
        <w:tc>
          <w:tcPr>
            <w:tcW w:w="0" w:type="auto"/>
          </w:tcPr>
          <w:p w14:paraId="376489D8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0.1586</w:t>
            </w:r>
          </w:p>
        </w:tc>
        <w:tc>
          <w:tcPr>
            <w:tcW w:w="0" w:type="auto"/>
          </w:tcPr>
          <w:p w14:paraId="2708FF42" w14:textId="77777777" w:rsidR="00331319" w:rsidRPr="00293621" w:rsidRDefault="00331319" w:rsidP="00331319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  <w:r w:rsidRPr="00293621">
              <w:rPr>
                <w:rFonts w:eastAsia="Times New Roman" w:cs="Times New Roman"/>
                <w:lang w:val="en-US" w:eastAsia="de-DE"/>
              </w:rPr>
              <w:t>0.834, 1.030</w:t>
            </w:r>
          </w:p>
        </w:tc>
      </w:tr>
    </w:tbl>
    <w:p w14:paraId="5AFE840F" w14:textId="77777777" w:rsidR="00331319" w:rsidRDefault="00331319" w:rsidP="00331319">
      <w:pPr>
        <w:spacing w:line="480" w:lineRule="auto"/>
        <w:rPr>
          <w:rFonts w:eastAsia="Times New Roman" w:cs="Times New Roman"/>
          <w:lang w:val="en-US" w:eastAsia="de-DE"/>
        </w:rPr>
      </w:pPr>
      <w:r>
        <w:rPr>
          <w:lang w:val="en-US"/>
        </w:rPr>
        <w:t xml:space="preserve">Preliminary analysis of pooled data. </w:t>
      </w:r>
      <w:r>
        <w:rPr>
          <w:rFonts w:eastAsia="Times New Roman" w:cs="Times New Roman"/>
          <w:lang w:val="en-US" w:eastAsia="de-DE"/>
        </w:rPr>
        <w:t>Estimated effect of CT (hazard ratio) in a Cox model for each of four ER subgroups, stratified by study.</w:t>
      </w:r>
    </w:p>
    <w:p w14:paraId="5D249CA3" w14:textId="77777777" w:rsidR="00331319" w:rsidRDefault="00331319" w:rsidP="007A2EFA">
      <w:pPr>
        <w:spacing w:line="480" w:lineRule="auto"/>
        <w:rPr>
          <w:lang w:val="en-US"/>
        </w:rPr>
      </w:pPr>
    </w:p>
    <w:p w14:paraId="369D8250" w14:textId="77777777" w:rsidR="00FE3F3D" w:rsidRDefault="00FE3F3D" w:rsidP="007A2EFA">
      <w:pPr>
        <w:spacing w:line="480" w:lineRule="auto"/>
        <w:rPr>
          <w:lang w:val="en-US"/>
        </w:rPr>
      </w:pPr>
    </w:p>
    <w:p w14:paraId="3485035C" w14:textId="77777777" w:rsidR="00D05795" w:rsidRDefault="00D05795" w:rsidP="007A2EFA">
      <w:pPr>
        <w:spacing w:line="480" w:lineRule="auto"/>
        <w:rPr>
          <w:lang w:val="en-US"/>
        </w:rPr>
      </w:pPr>
    </w:p>
    <w:p w14:paraId="1A727C4C" w14:textId="4280BEE3" w:rsidR="00363A8F" w:rsidRDefault="00363A8F" w:rsidP="007A2EFA">
      <w:pPr>
        <w:spacing w:line="480" w:lineRule="auto"/>
        <w:rPr>
          <w:lang w:val="en-US"/>
        </w:rPr>
      </w:pPr>
    </w:p>
    <w:p w14:paraId="6027E3ED" w14:textId="449C5CFB" w:rsidR="00540758" w:rsidRDefault="00540758" w:rsidP="007A2EFA">
      <w:pPr>
        <w:spacing w:line="480" w:lineRule="auto"/>
        <w:rPr>
          <w:lang w:val="en-US"/>
        </w:rPr>
      </w:pPr>
    </w:p>
    <w:p w14:paraId="3DA7E964" w14:textId="30014CE0" w:rsidR="00540758" w:rsidRDefault="00540758" w:rsidP="007A2EFA">
      <w:pPr>
        <w:spacing w:line="480" w:lineRule="auto"/>
        <w:rPr>
          <w:lang w:val="en-US"/>
        </w:rPr>
      </w:pPr>
    </w:p>
    <w:p w14:paraId="3CEF03D8" w14:textId="77777777" w:rsidR="00540758" w:rsidRDefault="00540758" w:rsidP="007A2EFA">
      <w:pPr>
        <w:spacing w:line="480" w:lineRule="auto"/>
        <w:rPr>
          <w:lang w:val="en-US"/>
        </w:rPr>
      </w:pPr>
    </w:p>
    <w:p w14:paraId="31CA2353" w14:textId="3A0DB88D" w:rsidR="00540758" w:rsidRDefault="00540758" w:rsidP="007A2EFA">
      <w:pPr>
        <w:spacing w:line="480" w:lineRule="auto"/>
        <w:rPr>
          <w:lang w:val="en-US"/>
        </w:rPr>
      </w:pPr>
    </w:p>
    <w:p w14:paraId="3B6DC859" w14:textId="51A24C0A" w:rsidR="00540758" w:rsidRDefault="00540758" w:rsidP="007A2EFA">
      <w:pPr>
        <w:spacing w:line="480" w:lineRule="auto"/>
        <w:rPr>
          <w:lang w:val="en-US"/>
        </w:rPr>
      </w:pPr>
    </w:p>
    <w:p w14:paraId="5A4BFED6" w14:textId="325B7240" w:rsidR="00540758" w:rsidRDefault="00540758" w:rsidP="007A2EFA">
      <w:pPr>
        <w:spacing w:line="480" w:lineRule="auto"/>
        <w:rPr>
          <w:lang w:val="en-US"/>
        </w:rPr>
      </w:pPr>
    </w:p>
    <w:p w14:paraId="793AE02E" w14:textId="37BF8074" w:rsidR="00540758" w:rsidRDefault="00540758" w:rsidP="007A2EFA">
      <w:pPr>
        <w:spacing w:line="480" w:lineRule="auto"/>
        <w:rPr>
          <w:lang w:val="en-US"/>
        </w:rPr>
      </w:pPr>
    </w:p>
    <w:p w14:paraId="48AFA115" w14:textId="43A751AB" w:rsidR="00540758" w:rsidRDefault="00540758" w:rsidP="007A2EFA">
      <w:pPr>
        <w:spacing w:line="480" w:lineRule="auto"/>
        <w:rPr>
          <w:lang w:val="en-US"/>
        </w:rPr>
      </w:pPr>
    </w:p>
    <w:p w14:paraId="04F4EFF5" w14:textId="77777777" w:rsidR="00540758" w:rsidRPr="00E161EE" w:rsidRDefault="00540758" w:rsidP="007A2EFA">
      <w:pPr>
        <w:spacing w:line="480" w:lineRule="auto"/>
        <w:rPr>
          <w:lang w:val="en-US"/>
        </w:rPr>
      </w:pPr>
    </w:p>
    <w:p w14:paraId="01FD56EA" w14:textId="56918759" w:rsidR="00363A8F" w:rsidRDefault="00FE3F3D" w:rsidP="00FE3F3D">
      <w:pPr>
        <w:pStyle w:val="BodyText"/>
        <w:spacing w:before="157" w:line="480" w:lineRule="auto"/>
        <w:ind w:right="116"/>
        <w:jc w:val="both"/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</w:pPr>
      <w:bookmarkStart w:id="1" w:name="_Hlk88124740"/>
      <w:r w:rsidRPr="009F617E"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lastRenderedPageBreak/>
        <w:t xml:space="preserve">Table </w:t>
      </w:r>
      <w:r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>A3</w:t>
      </w:r>
    </w:p>
    <w:tbl>
      <w:tblPr>
        <w:tblW w:w="0" w:type="auto"/>
        <w:tblInd w:w="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54"/>
        <w:gridCol w:w="1410"/>
        <w:gridCol w:w="1713"/>
        <w:gridCol w:w="1713"/>
        <w:gridCol w:w="1713"/>
        <w:gridCol w:w="1713"/>
      </w:tblGrid>
      <w:tr w:rsidR="00331319" w:rsidRPr="00D81672" w14:paraId="3DC43762" w14:textId="77777777" w:rsidTr="00331319">
        <w:trPr>
          <w:trHeight w:val="330"/>
        </w:trPr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83247F" w14:textId="77777777" w:rsidR="00331319" w:rsidRPr="001E2518" w:rsidRDefault="00331319" w:rsidP="00331319">
            <w:pPr>
              <w:spacing w:line="480" w:lineRule="auto"/>
              <w:rPr>
                <w:lang w:val="en-US"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91BDD8D" w14:textId="77777777" w:rsidR="00331319" w:rsidRPr="007D2090" w:rsidRDefault="00331319" w:rsidP="00331319">
            <w:pPr>
              <w:spacing w:line="480" w:lineRule="auto"/>
              <w:rPr>
                <w:lang w:val="en-US"/>
              </w:rPr>
            </w:pPr>
          </w:p>
        </w:tc>
        <w:tc>
          <w:tcPr>
            <w:tcW w:w="3426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2D0F33A7" w14:textId="77777777" w:rsidR="00331319" w:rsidRPr="007D2090" w:rsidRDefault="00331319" w:rsidP="00331319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P1</w:t>
            </w:r>
          </w:p>
        </w:tc>
        <w:tc>
          <w:tcPr>
            <w:tcW w:w="3426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3B3D67CF" w14:textId="77777777" w:rsidR="00331319" w:rsidRPr="007D2090" w:rsidRDefault="00331319" w:rsidP="00331319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P2</w:t>
            </w:r>
          </w:p>
        </w:tc>
      </w:tr>
      <w:tr w:rsidR="00331319" w:rsidRPr="00D81672" w14:paraId="1DF07494" w14:textId="77777777" w:rsidTr="00331319">
        <w:trPr>
          <w:trHeight w:val="568"/>
        </w:trPr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2B8D7382" w14:textId="77777777" w:rsidR="00331319" w:rsidRPr="001E2518" w:rsidRDefault="00331319" w:rsidP="00331319">
            <w:pPr>
              <w:spacing w:line="480" w:lineRule="auto"/>
              <w:rPr>
                <w:lang w:val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C9511F3" w14:textId="77777777" w:rsidR="00331319" w:rsidRPr="007D2090" w:rsidRDefault="00331319" w:rsidP="00331319">
            <w:pPr>
              <w:spacing w:line="480" w:lineRule="auto"/>
              <w:rPr>
                <w:lang w:val="en-US"/>
              </w:rPr>
            </w:pPr>
            <w:r w:rsidRPr="007D2090">
              <w:rPr>
                <w:lang w:val="en-US"/>
              </w:rPr>
              <w:t>trial</w:t>
            </w:r>
          </w:p>
        </w:tc>
        <w:tc>
          <w:tcPr>
            <w:tcW w:w="171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DDE7B4F" w14:textId="77777777" w:rsidR="00331319" w:rsidRPr="007D2090" w:rsidRDefault="00331319" w:rsidP="00331319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powers</w:t>
            </w:r>
          </w:p>
        </w:tc>
        <w:tc>
          <w:tcPr>
            <w:tcW w:w="1713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4B2D4C0E" w14:textId="77777777" w:rsidR="00331319" w:rsidRPr="007D2090" w:rsidRDefault="00331319" w:rsidP="00331319">
            <w:pPr>
              <w:spacing w:line="480" w:lineRule="auto"/>
              <w:rPr>
                <w:lang w:val="en-US"/>
              </w:rPr>
            </w:pPr>
            <w:r w:rsidRPr="007D2090">
              <w:rPr>
                <w:lang w:val="en-US"/>
              </w:rPr>
              <w:t>p-values</w:t>
            </w:r>
          </w:p>
        </w:tc>
        <w:tc>
          <w:tcPr>
            <w:tcW w:w="171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3CBA46E" w14:textId="77777777" w:rsidR="00331319" w:rsidRPr="007D2090" w:rsidRDefault="00331319" w:rsidP="00331319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powers</w:t>
            </w:r>
          </w:p>
        </w:tc>
        <w:tc>
          <w:tcPr>
            <w:tcW w:w="1713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566FE6A7" w14:textId="77777777" w:rsidR="00331319" w:rsidRPr="007D2090" w:rsidRDefault="00331319" w:rsidP="00331319">
            <w:pPr>
              <w:spacing w:line="480" w:lineRule="auto"/>
              <w:rPr>
                <w:lang w:val="en-US"/>
              </w:rPr>
            </w:pPr>
            <w:r w:rsidRPr="007D2090">
              <w:rPr>
                <w:lang w:val="en-US"/>
              </w:rPr>
              <w:t>p-values</w:t>
            </w:r>
          </w:p>
        </w:tc>
      </w:tr>
      <w:tr w:rsidR="00331319" w:rsidRPr="00D81672" w14:paraId="53B912D7" w14:textId="77777777" w:rsidTr="00331319">
        <w:trPr>
          <w:trHeight w:val="393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186D" w14:textId="77777777" w:rsidR="00331319" w:rsidRPr="007D2090" w:rsidRDefault="00331319" w:rsidP="00331319">
            <w:pPr>
              <w:spacing w:line="480" w:lineRule="auto"/>
              <w:rPr>
                <w:lang w:val="en-US"/>
              </w:rPr>
            </w:pPr>
            <w:r w:rsidRPr="007D2090">
              <w:rPr>
                <w:lang w:val="en-US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A76CC17" w14:textId="77777777" w:rsidR="00331319" w:rsidRPr="007D2090" w:rsidRDefault="00331319" w:rsidP="00331319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7D209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IBCSG-3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A80548F" w14:textId="77777777" w:rsidR="00331319" w:rsidRPr="007D2090" w:rsidRDefault="00331319" w:rsidP="00331319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2838F9B9" w14:textId="77777777" w:rsidR="00331319" w:rsidRPr="007D2090" w:rsidRDefault="00331319" w:rsidP="00331319">
            <w:pPr>
              <w:spacing w:line="480" w:lineRule="auto"/>
              <w:rPr>
                <w:lang w:val="en-US"/>
              </w:rPr>
            </w:pPr>
            <w:r w:rsidRPr="007D2090">
              <w:rPr>
                <w:lang w:val="en-US"/>
              </w:rPr>
              <w:t>0.0917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CD0E6C8" w14:textId="77777777" w:rsidR="00331319" w:rsidRPr="007D2090" w:rsidRDefault="00331319" w:rsidP="00331319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(-2,-2)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65323F73" w14:textId="77777777" w:rsidR="00331319" w:rsidRPr="007D2090" w:rsidRDefault="00331319" w:rsidP="00331319">
            <w:pPr>
              <w:spacing w:line="480" w:lineRule="auto"/>
              <w:rPr>
                <w:lang w:val="en-US"/>
              </w:rPr>
            </w:pPr>
            <w:r w:rsidRPr="007D2090">
              <w:rPr>
                <w:lang w:val="en-US"/>
              </w:rPr>
              <w:t>0.2511</w:t>
            </w:r>
          </w:p>
        </w:tc>
      </w:tr>
      <w:tr w:rsidR="00331319" w14:paraId="1330E707" w14:textId="77777777" w:rsidTr="00331319">
        <w:trPr>
          <w:trHeight w:val="482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4A9CE" w14:textId="77777777" w:rsidR="00331319" w:rsidRPr="007D2090" w:rsidRDefault="00331319" w:rsidP="00331319">
            <w:pPr>
              <w:spacing w:line="480" w:lineRule="auto"/>
              <w:rPr>
                <w:lang w:val="en-US"/>
              </w:rPr>
            </w:pPr>
            <w:r w:rsidRPr="007D2090">
              <w:rPr>
                <w:lang w:val="en-US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9C32CA8" w14:textId="77777777" w:rsidR="00331319" w:rsidRPr="007D2090" w:rsidRDefault="00331319" w:rsidP="00331319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7D2090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IBCSG-7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F952DBB" w14:textId="77777777" w:rsidR="00331319" w:rsidRPr="007D2090" w:rsidRDefault="00331319" w:rsidP="00331319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9082CC9" w14:textId="77777777" w:rsidR="00331319" w:rsidRPr="007D2090" w:rsidRDefault="00331319" w:rsidP="00331319">
            <w:pPr>
              <w:spacing w:line="480" w:lineRule="auto"/>
              <w:rPr>
                <w:lang w:val="en-US"/>
              </w:rPr>
            </w:pPr>
            <w:r w:rsidRPr="007D2090">
              <w:rPr>
                <w:lang w:val="en-US"/>
              </w:rPr>
              <w:t>0.8729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9AAEA4B" w14:textId="77777777" w:rsidR="00331319" w:rsidRPr="007D2090" w:rsidRDefault="00331319" w:rsidP="00331319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(-0.5,-0.5)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6CEB1FD4" w14:textId="77777777" w:rsidR="00331319" w:rsidRDefault="00331319" w:rsidP="00331319">
            <w:pPr>
              <w:spacing w:line="480" w:lineRule="auto"/>
            </w:pPr>
            <w:r w:rsidRPr="007D2090">
              <w:rPr>
                <w:lang w:val="en-US"/>
              </w:rPr>
              <w:t>0</w:t>
            </w:r>
            <w:r>
              <w:t>.9963</w:t>
            </w:r>
          </w:p>
        </w:tc>
      </w:tr>
      <w:tr w:rsidR="00331319" w14:paraId="73312FF1" w14:textId="77777777" w:rsidTr="00331319">
        <w:trPr>
          <w:trHeight w:val="445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74E" w14:textId="77777777" w:rsidR="00331319" w:rsidRDefault="00331319" w:rsidP="00331319">
            <w:pPr>
              <w:spacing w:line="480" w:lineRule="auto"/>
            </w:pPr>
            <w: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0541B48" w14:textId="77777777" w:rsidR="00331319" w:rsidRPr="00CD2D59" w:rsidRDefault="00331319" w:rsidP="00331319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D2D59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IBCSG-9 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5A75ADF" w14:textId="77777777" w:rsidR="00331319" w:rsidRDefault="00331319" w:rsidP="00331319">
            <w:pPr>
              <w:spacing w:line="480" w:lineRule="auto"/>
            </w:pPr>
            <w:r>
              <w:t>-0.5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7055DBF3" w14:textId="77777777" w:rsidR="00331319" w:rsidRPr="00C15B7B" w:rsidRDefault="00331319" w:rsidP="00331319">
            <w:pPr>
              <w:spacing w:line="480" w:lineRule="auto"/>
            </w:pPr>
            <w:r>
              <w:t>0.1198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8E3F7AF" w14:textId="77777777" w:rsidR="00331319" w:rsidRDefault="00331319" w:rsidP="00331319">
            <w:pPr>
              <w:spacing w:line="480" w:lineRule="auto"/>
            </w:pPr>
            <w:r>
              <w:t>(-0.5,0)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4CA1B889" w14:textId="77777777" w:rsidR="00331319" w:rsidRDefault="00331319" w:rsidP="00331319">
            <w:pPr>
              <w:spacing w:line="480" w:lineRule="auto"/>
            </w:pPr>
            <w:r>
              <w:t>0.0390</w:t>
            </w:r>
          </w:p>
        </w:tc>
      </w:tr>
      <w:tr w:rsidR="00331319" w14:paraId="3D412B1B" w14:textId="77777777" w:rsidTr="00331319">
        <w:trPr>
          <w:trHeight w:val="432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91807" w14:textId="77777777" w:rsidR="00331319" w:rsidRDefault="00331319" w:rsidP="00331319">
            <w:pPr>
              <w:spacing w:line="480" w:lineRule="auto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4EB988A" w14:textId="77777777" w:rsidR="00331319" w:rsidRPr="00CD2D59" w:rsidRDefault="00331319" w:rsidP="00331319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D2D59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CIC-MA4 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D47B15D" w14:textId="77777777" w:rsidR="00331319" w:rsidRDefault="00331319" w:rsidP="00331319">
            <w:pPr>
              <w:spacing w:line="480" w:lineRule="auto"/>
            </w:pPr>
            <w:r>
              <w:t>0.5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326BFE59" w14:textId="77777777" w:rsidR="00331319" w:rsidRPr="00C15B7B" w:rsidRDefault="00331319" w:rsidP="00331319">
            <w:pPr>
              <w:spacing w:line="480" w:lineRule="auto"/>
            </w:pPr>
            <w:r>
              <w:t>0.2195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40973B2" w14:textId="77777777" w:rsidR="00331319" w:rsidRDefault="00331319" w:rsidP="00331319">
            <w:pPr>
              <w:spacing w:line="480" w:lineRule="auto"/>
            </w:pPr>
            <w:r>
              <w:t>(0,3)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9A86BED" w14:textId="77777777" w:rsidR="00331319" w:rsidRDefault="00331319" w:rsidP="00331319">
            <w:pPr>
              <w:spacing w:line="480" w:lineRule="auto"/>
            </w:pPr>
            <w:r>
              <w:t>0.0289</w:t>
            </w:r>
          </w:p>
        </w:tc>
      </w:tr>
      <w:tr w:rsidR="00331319" w14:paraId="21857966" w14:textId="77777777" w:rsidTr="00331319">
        <w:trPr>
          <w:trHeight w:val="470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73A5" w14:textId="77777777" w:rsidR="00331319" w:rsidRDefault="00331319" w:rsidP="00331319">
            <w:pPr>
              <w:spacing w:line="480" w:lineRule="auto"/>
            </w:pPr>
            <w: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9A42356" w14:textId="77777777" w:rsidR="00331319" w:rsidRPr="00CD2D59" w:rsidRDefault="00331319" w:rsidP="00331319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D2D59">
              <w:rPr>
                <w:rFonts w:ascii="Calibri" w:eastAsia="Times New Roman" w:hAnsi="Calibri" w:cs="Times New Roman"/>
                <w:color w:val="000000"/>
                <w:lang w:eastAsia="de-DE"/>
              </w:rPr>
              <w:t>NSABP-B16-1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8EC5C07" w14:textId="77777777" w:rsidR="00331319" w:rsidRDefault="00331319" w:rsidP="00331319">
            <w:pPr>
              <w:spacing w:line="480" w:lineRule="auto"/>
            </w:pPr>
            <w: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4E9364D0" w14:textId="77777777" w:rsidR="00331319" w:rsidRPr="00C15B7B" w:rsidRDefault="00331319" w:rsidP="00331319">
            <w:pPr>
              <w:spacing w:line="480" w:lineRule="auto"/>
            </w:pPr>
            <w:r>
              <w:t>0.2444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78F6B77" w14:textId="77777777" w:rsidR="00331319" w:rsidRDefault="00331319" w:rsidP="00331319">
            <w:pPr>
              <w:spacing w:line="480" w:lineRule="auto"/>
            </w:pPr>
            <w:r>
              <w:t>(3,3)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241A56ED" w14:textId="77777777" w:rsidR="00331319" w:rsidRDefault="00331319" w:rsidP="00331319">
            <w:pPr>
              <w:spacing w:line="480" w:lineRule="auto"/>
            </w:pPr>
            <w:r>
              <w:t>0.6791</w:t>
            </w:r>
          </w:p>
        </w:tc>
      </w:tr>
      <w:tr w:rsidR="00331319" w14:paraId="11CAA28C" w14:textId="77777777" w:rsidTr="00331319">
        <w:trPr>
          <w:trHeight w:val="470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EF37B" w14:textId="77777777" w:rsidR="00331319" w:rsidRDefault="00331319" w:rsidP="00331319">
            <w:pPr>
              <w:spacing w:line="480" w:lineRule="auto"/>
            </w:pPr>
            <w: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F1F7CB7" w14:textId="77777777" w:rsidR="00331319" w:rsidRPr="00CD2D59" w:rsidRDefault="00331319" w:rsidP="00331319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D2D59">
              <w:rPr>
                <w:rFonts w:ascii="Calibri" w:eastAsia="Times New Roman" w:hAnsi="Calibri" w:cs="Times New Roman"/>
                <w:color w:val="000000"/>
                <w:lang w:eastAsia="de-DE"/>
              </w:rPr>
              <w:t>NSABP-B16-2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60059D0" w14:textId="77777777" w:rsidR="00331319" w:rsidRDefault="00331319" w:rsidP="00331319">
            <w:pPr>
              <w:spacing w:line="480" w:lineRule="auto"/>
            </w:pP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6825887" w14:textId="77777777" w:rsidR="00331319" w:rsidRPr="00C15B7B" w:rsidRDefault="00331319" w:rsidP="00331319">
            <w:pPr>
              <w:spacing w:line="480" w:lineRule="auto"/>
            </w:pPr>
            <w:r>
              <w:t>0.1027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18B1653" w14:textId="77777777" w:rsidR="00331319" w:rsidRDefault="00331319" w:rsidP="00331319">
            <w:pPr>
              <w:spacing w:line="480" w:lineRule="auto"/>
            </w:pPr>
            <w:r>
              <w:t>(0.5,0.5)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1FE43B7B" w14:textId="77777777" w:rsidR="00331319" w:rsidRDefault="00331319" w:rsidP="00331319">
            <w:pPr>
              <w:spacing w:line="480" w:lineRule="auto"/>
            </w:pPr>
            <w:r>
              <w:t>0.1585</w:t>
            </w:r>
          </w:p>
        </w:tc>
      </w:tr>
      <w:tr w:rsidR="00331319" w14:paraId="6C54DCD1" w14:textId="77777777" w:rsidTr="00331319">
        <w:trPr>
          <w:trHeight w:val="495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8591" w14:textId="77777777" w:rsidR="00331319" w:rsidRDefault="00331319" w:rsidP="00331319">
            <w:pPr>
              <w:spacing w:line="480" w:lineRule="auto"/>
            </w:pPr>
            <w: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72C1B2" w14:textId="77777777" w:rsidR="00331319" w:rsidRPr="00CD2D59" w:rsidRDefault="00331319" w:rsidP="00331319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D2D59">
              <w:rPr>
                <w:rFonts w:ascii="Calibri" w:eastAsia="Times New Roman" w:hAnsi="Calibri" w:cs="Times New Roman"/>
                <w:color w:val="000000"/>
                <w:lang w:eastAsia="de-DE"/>
              </w:rPr>
              <w:t>NSABP-B20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E7DC870" w14:textId="77777777" w:rsidR="00331319" w:rsidRDefault="00331319" w:rsidP="00331319">
            <w:pPr>
              <w:spacing w:line="480" w:lineRule="auto"/>
            </w:pPr>
            <w: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3A7F7DC7" w14:textId="77777777" w:rsidR="00331319" w:rsidRPr="00C15B7B" w:rsidRDefault="00331319" w:rsidP="00331319">
            <w:pPr>
              <w:spacing w:line="480" w:lineRule="auto"/>
            </w:pPr>
            <w:r>
              <w:t>0.5155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8091655" w14:textId="77777777" w:rsidR="00331319" w:rsidRDefault="00331319" w:rsidP="00331319">
            <w:pPr>
              <w:spacing w:line="480" w:lineRule="auto"/>
            </w:pPr>
            <w:r>
              <w:t>(3,3)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1FAA88F5" w14:textId="77777777" w:rsidR="00331319" w:rsidRDefault="00331319" w:rsidP="00331319">
            <w:pPr>
              <w:spacing w:line="480" w:lineRule="auto"/>
            </w:pPr>
            <w:r>
              <w:t>0.3277</w:t>
            </w:r>
          </w:p>
        </w:tc>
      </w:tr>
      <w:tr w:rsidR="00331319" w14:paraId="50CC9DE2" w14:textId="77777777" w:rsidTr="00331319">
        <w:trPr>
          <w:trHeight w:val="493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83883" w14:textId="77777777" w:rsidR="00331319" w:rsidRDefault="00331319" w:rsidP="00331319">
            <w:pPr>
              <w:spacing w:line="480" w:lineRule="auto"/>
            </w:pPr>
            <w: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68CB35C" w14:textId="77777777" w:rsidR="00331319" w:rsidRPr="00CD2D59" w:rsidRDefault="00331319" w:rsidP="00331319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D2D59">
              <w:rPr>
                <w:rFonts w:ascii="Calibri" w:eastAsia="Times New Roman" w:hAnsi="Calibri" w:cs="Times New Roman"/>
                <w:color w:val="000000"/>
                <w:lang w:eastAsia="de-DE"/>
              </w:rPr>
              <w:t>SWOG-S8814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EC9ABFC" w14:textId="77777777" w:rsidR="00331319" w:rsidRDefault="00331319" w:rsidP="00331319">
            <w:pPr>
              <w:spacing w:line="480" w:lineRule="auto"/>
            </w:pP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59D7BB09" w14:textId="77777777" w:rsidR="00331319" w:rsidRPr="00C15B7B" w:rsidRDefault="00331319" w:rsidP="00331319">
            <w:pPr>
              <w:spacing w:line="480" w:lineRule="auto"/>
            </w:pPr>
            <w:r>
              <w:t>0.0081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42F35F7" w14:textId="77777777" w:rsidR="00331319" w:rsidRDefault="00331319" w:rsidP="00331319">
            <w:pPr>
              <w:spacing w:line="480" w:lineRule="auto"/>
            </w:pPr>
            <w:r>
              <w:t>(1,1)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62361B92" w14:textId="77777777" w:rsidR="00331319" w:rsidRDefault="00331319" w:rsidP="00331319">
            <w:pPr>
              <w:spacing w:line="480" w:lineRule="auto"/>
            </w:pPr>
            <w:r>
              <w:t>0.0687</w:t>
            </w:r>
          </w:p>
        </w:tc>
      </w:tr>
      <w:tr w:rsidR="00331319" w14:paraId="5C1D4654" w14:textId="77777777" w:rsidTr="00331319">
        <w:trPr>
          <w:trHeight w:val="493"/>
        </w:trPr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1CBE1" w14:textId="77777777" w:rsidR="00331319" w:rsidRDefault="00331319" w:rsidP="00331319">
            <w:pPr>
              <w:spacing w:line="480" w:lineRule="auto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F875C58" w14:textId="77777777" w:rsidR="00331319" w:rsidRPr="00CD2D59" w:rsidRDefault="00331319" w:rsidP="00331319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Pooled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6EE5B22" w14:textId="77777777" w:rsidR="00331319" w:rsidRDefault="00331319" w:rsidP="00331319">
            <w:pPr>
              <w:spacing w:line="480" w:lineRule="auto"/>
            </w:pP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FFFFFF" w:themeFill="background1"/>
          </w:tcPr>
          <w:p w14:paraId="112B05EA" w14:textId="77777777" w:rsidR="00331319" w:rsidRDefault="00331319" w:rsidP="00331319">
            <w:pPr>
              <w:spacing w:line="480" w:lineRule="auto"/>
            </w:pPr>
            <w:r>
              <w:rPr>
                <w:lang w:val="en-US"/>
              </w:rPr>
              <w:t xml:space="preserve">0.0215          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A8E9E53" w14:textId="77777777" w:rsidR="00331319" w:rsidRDefault="00331319" w:rsidP="00331319">
            <w:pPr>
              <w:spacing w:line="480" w:lineRule="auto"/>
            </w:pPr>
            <w:r>
              <w:t>(0,2)</w:t>
            </w:r>
          </w:p>
        </w:tc>
        <w:tc>
          <w:tcPr>
            <w:tcW w:w="171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FFFFFF" w:themeFill="background1"/>
          </w:tcPr>
          <w:p w14:paraId="0C5CB876" w14:textId="77777777" w:rsidR="00331319" w:rsidRDefault="00331319" w:rsidP="00331319">
            <w:pPr>
              <w:spacing w:line="480" w:lineRule="auto"/>
            </w:pPr>
            <w:r>
              <w:rPr>
                <w:lang w:val="en-US"/>
              </w:rPr>
              <w:t>0.0136</w:t>
            </w:r>
          </w:p>
        </w:tc>
      </w:tr>
    </w:tbl>
    <w:p w14:paraId="6A1FFEF2" w14:textId="77777777" w:rsidR="00331319" w:rsidRDefault="00331319" w:rsidP="00331319">
      <w:pPr>
        <w:spacing w:line="480" w:lineRule="auto"/>
        <w:rPr>
          <w:lang w:val="en-US"/>
        </w:rPr>
      </w:pPr>
    </w:p>
    <w:p w14:paraId="68848279" w14:textId="7012859B" w:rsidR="00331319" w:rsidRDefault="00331319" w:rsidP="00331319">
      <w:pPr>
        <w:spacing w:line="480" w:lineRule="auto"/>
        <w:rPr>
          <w:lang w:val="en-US"/>
        </w:rPr>
      </w:pPr>
      <w:r>
        <w:rPr>
          <w:lang w:val="en-US"/>
        </w:rPr>
        <w:t xml:space="preserve">Sensitivity analyses for the choice of the FP functions in the individual trials and for the meta-analysis (pooled data, stratified by trial). Comparison of (FP1, </w:t>
      </w:r>
      <w:r w:rsidR="00AC5C6A">
        <w:rPr>
          <w:lang w:val="en-US"/>
        </w:rPr>
        <w:t>flex</w:t>
      </w:r>
      <w:r>
        <w:rPr>
          <w:lang w:val="en-US"/>
        </w:rPr>
        <w:t xml:space="preserve">3; power 0 chosen) with (FP2, </w:t>
      </w:r>
      <w:r w:rsidR="00AC5C6A">
        <w:rPr>
          <w:lang w:val="en-US"/>
        </w:rPr>
        <w:t>flex</w:t>
      </w:r>
      <w:r>
        <w:rPr>
          <w:lang w:val="en-US"/>
        </w:rPr>
        <w:t>1; powers (0,2) chosen). p-values from the test for interactions.</w:t>
      </w:r>
    </w:p>
    <w:p w14:paraId="28024BE2" w14:textId="77777777" w:rsidR="00331319" w:rsidRDefault="00331319" w:rsidP="00FE3F3D">
      <w:pPr>
        <w:pStyle w:val="BodyText"/>
        <w:spacing w:before="157" w:line="480" w:lineRule="auto"/>
        <w:ind w:right="116"/>
        <w:jc w:val="both"/>
        <w:rPr>
          <w:lang w:val="en-US"/>
        </w:rPr>
      </w:pPr>
    </w:p>
    <w:bookmarkEnd w:id="1"/>
    <w:p w14:paraId="70DEF4F2" w14:textId="77777777" w:rsidR="00363A8F" w:rsidRDefault="00363A8F" w:rsidP="00FE3F3D">
      <w:pPr>
        <w:pStyle w:val="BodyText"/>
        <w:spacing w:before="157" w:line="480" w:lineRule="auto"/>
        <w:ind w:right="116"/>
        <w:jc w:val="both"/>
        <w:rPr>
          <w:lang w:val="en-US"/>
        </w:rPr>
      </w:pPr>
    </w:p>
    <w:p w14:paraId="0FBA28D2" w14:textId="77777777" w:rsidR="007A5DC2" w:rsidRDefault="007A5DC2" w:rsidP="00FE3F3D">
      <w:pPr>
        <w:pStyle w:val="BodyText"/>
        <w:spacing w:before="157" w:line="480" w:lineRule="auto"/>
        <w:ind w:right="116"/>
        <w:jc w:val="both"/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</w:pPr>
    </w:p>
    <w:p w14:paraId="1DDBAE9F" w14:textId="6B11EB07" w:rsidR="007A5DC2" w:rsidRPr="007A5DC2" w:rsidRDefault="00422172" w:rsidP="007A5DC2">
      <w:pPr>
        <w:pStyle w:val="BodyText"/>
        <w:spacing w:before="157"/>
        <w:ind w:right="116"/>
        <w:jc w:val="both"/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</w:pPr>
      <w:r w:rsidRPr="009F617E"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lastRenderedPageBreak/>
        <w:t xml:space="preserve">Table </w:t>
      </w:r>
      <w:r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>A</w:t>
      </w:r>
      <w:r w:rsidR="000D6F91"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>4</w:t>
      </w:r>
      <w:r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 xml:space="preserve"> </w:t>
      </w:r>
    </w:p>
    <w:p w14:paraId="6E4FD3B8" w14:textId="07000285" w:rsidR="007A5DC2" w:rsidRDefault="007A5DC2" w:rsidP="00B31E1F">
      <w:pPr>
        <w:pStyle w:val="BodyText"/>
        <w:spacing w:before="157" w:line="480" w:lineRule="auto"/>
        <w:ind w:right="116"/>
        <w:jc w:val="both"/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GB" w:eastAsia="en-US"/>
        </w:rPr>
      </w:pPr>
      <w:r w:rsidRPr="007A5DC2">
        <w:rPr>
          <w:rFonts w:asciiTheme="minorHAnsi" w:eastAsiaTheme="minorHAnsi" w:hAnsiTheme="minorHAnsi" w:cstheme="minorBidi"/>
          <w:bCs/>
          <w:caps w:val="0"/>
          <w:noProof/>
          <w:sz w:val="22"/>
          <w:szCs w:val="22"/>
          <w:lang w:val="en-US" w:eastAsia="en-US"/>
        </w:rPr>
        <w:drawing>
          <wp:inline distT="0" distB="0" distL="0" distR="0" wp14:anchorId="204B690A" wp14:editId="50C138A2">
            <wp:extent cx="4805566" cy="781594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5" r="-1"/>
                    <a:stretch/>
                  </pic:blipFill>
                  <pic:spPr bwMode="auto">
                    <a:xfrm>
                      <a:off x="0" y="0"/>
                      <a:ext cx="4823292" cy="7844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D50B4" w14:textId="775A5132" w:rsidR="007A5DC2" w:rsidRDefault="007A5DC2">
      <w:pPr>
        <w:rPr>
          <w:bCs/>
          <w:lang w:val="en-GB"/>
        </w:rPr>
      </w:pPr>
      <w:r w:rsidRPr="007A5DC2">
        <w:rPr>
          <w:bCs/>
          <w:caps/>
          <w:noProof/>
          <w:lang w:val="en-US"/>
        </w:rPr>
        <w:lastRenderedPageBreak/>
        <w:drawing>
          <wp:inline distT="0" distB="0" distL="0" distR="0" wp14:anchorId="3AE7D720" wp14:editId="18791B5E">
            <wp:extent cx="4868175" cy="495300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8456" cy="497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B156" w14:textId="77777777" w:rsidR="00AE4002" w:rsidRDefault="00AE4002" w:rsidP="0067304C">
      <w:pPr>
        <w:pStyle w:val="BodyText"/>
        <w:spacing w:before="157" w:line="480" w:lineRule="auto"/>
        <w:ind w:right="116"/>
        <w:jc w:val="both"/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</w:pPr>
    </w:p>
    <w:p w14:paraId="6F28B04A" w14:textId="0798FAF4" w:rsidR="007A5DC2" w:rsidRDefault="00AE4002" w:rsidP="0067304C">
      <w:pPr>
        <w:pStyle w:val="BodyText"/>
        <w:spacing w:before="157" w:line="480" w:lineRule="auto"/>
        <w:ind w:right="116"/>
        <w:jc w:val="both"/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</w:pPr>
      <w:r w:rsidRPr="000D6F91"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>Stata script</w:t>
      </w:r>
      <w:r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 xml:space="preserve"> (called </w:t>
      </w:r>
      <w:r w:rsidRPr="008139AC">
        <w:rPr>
          <w:rFonts w:asciiTheme="minorHAnsi" w:eastAsiaTheme="minorHAnsi" w:hAnsiTheme="minorHAnsi" w:cstheme="minorBidi"/>
          <w:bCs/>
          <w:i/>
          <w:iCs/>
          <w:caps w:val="0"/>
          <w:sz w:val="22"/>
          <w:szCs w:val="22"/>
          <w:lang w:val="en-US" w:eastAsia="en-US"/>
        </w:rPr>
        <w:t>metatefs_x.do</w:t>
      </w:r>
      <w:r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 xml:space="preserve">) to </w:t>
      </w:r>
      <w:r w:rsidRPr="000D6F91"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 xml:space="preserve">create and plot four </w:t>
      </w:r>
      <w:proofErr w:type="spellStart"/>
      <w:r w:rsidRPr="000D6F91"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>meta</w:t>
      </w:r>
      <w:r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>TEFs</w:t>
      </w:r>
      <w:proofErr w:type="spellEnd"/>
      <w:r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 xml:space="preserve"> for </w:t>
      </w:r>
      <w:r w:rsidRPr="000D6F91"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>FP1(</w:t>
      </w:r>
      <w:r w:rsidR="00AC5C6A"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>flex</w:t>
      </w:r>
      <w:r w:rsidRPr="000D6F91"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>3) and FP2(</w:t>
      </w:r>
      <w:r w:rsidR="00AC5C6A"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>flex</w:t>
      </w:r>
      <w:r w:rsidRPr="000D6F91"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>1) for fixed- and random-effects models.</w:t>
      </w:r>
      <w:r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 xml:space="preserve"> </w:t>
      </w:r>
      <w:r w:rsidRPr="000D6F91"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US" w:eastAsia="en-US"/>
        </w:rPr>
        <w:t>All models fitted are Cox proportional hazards models.</w:t>
      </w:r>
    </w:p>
    <w:p w14:paraId="12E00EE4" w14:textId="620CFC8C" w:rsidR="00082F6E" w:rsidRDefault="00082F6E" w:rsidP="0067304C">
      <w:pPr>
        <w:pStyle w:val="BodyText"/>
        <w:spacing w:before="157" w:line="480" w:lineRule="auto"/>
        <w:ind w:right="116"/>
        <w:jc w:val="both"/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GB" w:eastAsia="en-US"/>
        </w:rPr>
      </w:pPr>
    </w:p>
    <w:p w14:paraId="27415F20" w14:textId="742C71AF" w:rsidR="00082F6E" w:rsidRDefault="00082F6E" w:rsidP="0067304C">
      <w:pPr>
        <w:pStyle w:val="BodyText"/>
        <w:spacing w:before="157" w:line="480" w:lineRule="auto"/>
        <w:ind w:right="116"/>
        <w:jc w:val="both"/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GB" w:eastAsia="en-US"/>
        </w:rPr>
      </w:pPr>
    </w:p>
    <w:p w14:paraId="681234DE" w14:textId="2D0B2899" w:rsidR="00082F6E" w:rsidRDefault="00082F6E" w:rsidP="0067304C">
      <w:pPr>
        <w:pStyle w:val="BodyText"/>
        <w:spacing w:before="157" w:line="480" w:lineRule="auto"/>
        <w:ind w:right="116"/>
        <w:jc w:val="both"/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GB" w:eastAsia="en-US"/>
        </w:rPr>
      </w:pPr>
    </w:p>
    <w:p w14:paraId="20213CC4" w14:textId="0E76B84A" w:rsidR="00082F6E" w:rsidRDefault="00082F6E" w:rsidP="0067304C">
      <w:pPr>
        <w:pStyle w:val="BodyText"/>
        <w:spacing w:before="157" w:line="480" w:lineRule="auto"/>
        <w:ind w:right="116"/>
        <w:jc w:val="both"/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GB" w:eastAsia="en-US"/>
        </w:rPr>
      </w:pPr>
    </w:p>
    <w:p w14:paraId="7B88A354" w14:textId="791B8A29" w:rsidR="00082F6E" w:rsidRDefault="00082F6E" w:rsidP="0067304C">
      <w:pPr>
        <w:pStyle w:val="BodyText"/>
        <w:spacing w:before="157" w:line="480" w:lineRule="auto"/>
        <w:ind w:right="116"/>
        <w:jc w:val="both"/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GB" w:eastAsia="en-US"/>
        </w:rPr>
      </w:pPr>
    </w:p>
    <w:p w14:paraId="30903C9C" w14:textId="61D6639D" w:rsidR="00082F6E" w:rsidRDefault="00082F6E" w:rsidP="0067304C">
      <w:pPr>
        <w:pStyle w:val="BodyText"/>
        <w:spacing w:before="157" w:line="480" w:lineRule="auto"/>
        <w:ind w:right="116"/>
        <w:jc w:val="both"/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GB" w:eastAsia="en-US"/>
        </w:rPr>
      </w:pPr>
    </w:p>
    <w:p w14:paraId="60EA8233" w14:textId="77777777" w:rsidR="00082F6E" w:rsidRPr="00082F6E" w:rsidRDefault="00082F6E" w:rsidP="00082F6E">
      <w:pPr>
        <w:rPr>
          <w:lang w:val="en-GB"/>
        </w:rPr>
      </w:pPr>
      <w:r w:rsidRPr="00082F6E">
        <w:rPr>
          <w:lang w:val="en-GB"/>
        </w:rPr>
        <w:lastRenderedPageBreak/>
        <w:t>Appendix figures</w:t>
      </w:r>
    </w:p>
    <w:p w14:paraId="1F91D524" w14:textId="77777777" w:rsidR="00082F6E" w:rsidRPr="00293621" w:rsidRDefault="00082F6E" w:rsidP="00082F6E">
      <w:pPr>
        <w:spacing w:line="480" w:lineRule="auto"/>
        <w:rPr>
          <w:lang w:val="en-US"/>
        </w:rPr>
      </w:pPr>
      <w:bookmarkStart w:id="2" w:name="_Hlk67921780"/>
      <w:r>
        <w:rPr>
          <w:lang w:val="en-US"/>
        </w:rPr>
        <w:t xml:space="preserve">Figure A1: </w:t>
      </w:r>
      <w:r w:rsidRPr="00293621">
        <w:rPr>
          <w:lang w:val="en-US"/>
        </w:rPr>
        <w:t xml:space="preserve">Effect of </w:t>
      </w:r>
      <w:r>
        <w:rPr>
          <w:lang w:val="en-US"/>
        </w:rPr>
        <w:t xml:space="preserve">chemotherapy </w:t>
      </w:r>
      <w:r w:rsidRPr="00293621">
        <w:rPr>
          <w:lang w:val="en-US"/>
        </w:rPr>
        <w:t>in each study</w:t>
      </w:r>
      <w:r>
        <w:rPr>
          <w:lang w:val="en-US"/>
        </w:rPr>
        <w:t>. Please note the different lengths of follow-up times.</w:t>
      </w:r>
    </w:p>
    <w:p w14:paraId="38AA8E29" w14:textId="77777777" w:rsidR="00082F6E" w:rsidRDefault="00082F6E" w:rsidP="00082F6E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4B4503" wp14:editId="37A365A6">
            <wp:extent cx="3716867" cy="269534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390" t="28883" r="30389" b="25610"/>
                    <a:stretch/>
                  </pic:blipFill>
                  <pic:spPr bwMode="auto">
                    <a:xfrm>
                      <a:off x="0" y="0"/>
                      <a:ext cx="3714009" cy="269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C8AB3" w14:textId="77777777" w:rsidR="00082F6E" w:rsidRDefault="00082F6E" w:rsidP="00082F6E">
      <w:pPr>
        <w:spacing w:line="480" w:lineRule="auto"/>
        <w:rPr>
          <w:lang w:val="en-US"/>
        </w:rPr>
      </w:pPr>
    </w:p>
    <w:p w14:paraId="1C01934D" w14:textId="77777777" w:rsidR="00082F6E" w:rsidRDefault="00082F6E" w:rsidP="00082F6E">
      <w:pPr>
        <w:spacing w:line="480" w:lineRule="auto"/>
        <w:rPr>
          <w:lang w:val="en-US"/>
        </w:rPr>
      </w:pPr>
    </w:p>
    <w:p w14:paraId="037CB324" w14:textId="77777777" w:rsidR="00082F6E" w:rsidRDefault="00082F6E" w:rsidP="00082F6E">
      <w:pPr>
        <w:spacing w:line="480" w:lineRule="auto"/>
        <w:rPr>
          <w:lang w:val="en-US"/>
        </w:rPr>
      </w:pPr>
    </w:p>
    <w:p w14:paraId="61F11F1A" w14:textId="77777777" w:rsidR="00082F6E" w:rsidRDefault="00082F6E" w:rsidP="00082F6E">
      <w:pPr>
        <w:spacing w:line="480" w:lineRule="auto"/>
        <w:rPr>
          <w:lang w:val="en-US"/>
        </w:rPr>
      </w:pPr>
    </w:p>
    <w:p w14:paraId="7A431D08" w14:textId="77777777" w:rsidR="00082F6E" w:rsidRDefault="00082F6E" w:rsidP="00082F6E">
      <w:pPr>
        <w:spacing w:line="480" w:lineRule="auto"/>
        <w:rPr>
          <w:lang w:val="en-US"/>
        </w:rPr>
      </w:pPr>
    </w:p>
    <w:p w14:paraId="7BBDAE05" w14:textId="77777777" w:rsidR="00082F6E" w:rsidRDefault="00082F6E" w:rsidP="00082F6E">
      <w:pPr>
        <w:spacing w:line="480" w:lineRule="auto"/>
        <w:rPr>
          <w:lang w:val="en-US"/>
        </w:rPr>
      </w:pPr>
    </w:p>
    <w:p w14:paraId="36C9E83C" w14:textId="77777777" w:rsidR="00082F6E" w:rsidRDefault="00082F6E" w:rsidP="00082F6E">
      <w:pPr>
        <w:spacing w:line="480" w:lineRule="auto"/>
        <w:rPr>
          <w:lang w:val="en-US"/>
        </w:rPr>
      </w:pPr>
    </w:p>
    <w:p w14:paraId="7ADF075B" w14:textId="77777777" w:rsidR="00082F6E" w:rsidRDefault="00082F6E" w:rsidP="00082F6E">
      <w:pPr>
        <w:spacing w:line="480" w:lineRule="auto"/>
        <w:rPr>
          <w:lang w:val="en-US"/>
        </w:rPr>
      </w:pPr>
      <w:r>
        <w:rPr>
          <w:lang w:val="en-US"/>
        </w:rPr>
        <w:lastRenderedPageBreak/>
        <w:t>Figure A2: Distribution of ER per study</w:t>
      </w:r>
      <w:r>
        <w:rPr>
          <w:noProof/>
          <w:lang w:val="en-US"/>
        </w:rPr>
        <w:drawing>
          <wp:inline distT="0" distB="0" distL="0" distR="0" wp14:anchorId="127F57D1" wp14:editId="3A589D7B">
            <wp:extent cx="4080933" cy="2938272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779" t="29091" r="30260" b="26026"/>
                    <a:stretch/>
                  </pic:blipFill>
                  <pic:spPr bwMode="auto">
                    <a:xfrm>
                      <a:off x="0" y="0"/>
                      <a:ext cx="4080933" cy="293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A2BC9" w14:textId="77777777" w:rsidR="00082F6E" w:rsidRDefault="00082F6E" w:rsidP="00082F6E">
      <w:pPr>
        <w:spacing w:line="480" w:lineRule="auto"/>
        <w:rPr>
          <w:lang w:val="en-US"/>
        </w:rPr>
      </w:pPr>
    </w:p>
    <w:p w14:paraId="41DEB66E" w14:textId="77777777" w:rsidR="00082F6E" w:rsidRDefault="00082F6E" w:rsidP="00082F6E">
      <w:pPr>
        <w:spacing w:line="480" w:lineRule="auto"/>
        <w:rPr>
          <w:lang w:val="en-US"/>
        </w:rPr>
      </w:pPr>
    </w:p>
    <w:p w14:paraId="18096FD5" w14:textId="77777777" w:rsidR="00082F6E" w:rsidRDefault="00082F6E" w:rsidP="00082F6E">
      <w:pPr>
        <w:spacing w:line="480" w:lineRule="auto"/>
        <w:rPr>
          <w:lang w:val="en-US"/>
        </w:rPr>
      </w:pPr>
    </w:p>
    <w:p w14:paraId="3D13F800" w14:textId="77777777" w:rsidR="00082F6E" w:rsidRDefault="00082F6E" w:rsidP="00082F6E">
      <w:pPr>
        <w:spacing w:line="480" w:lineRule="auto"/>
        <w:rPr>
          <w:lang w:val="en-US"/>
        </w:rPr>
      </w:pPr>
    </w:p>
    <w:p w14:paraId="421DE5A0" w14:textId="77777777" w:rsidR="00082F6E" w:rsidRDefault="00082F6E" w:rsidP="00082F6E">
      <w:pPr>
        <w:spacing w:line="480" w:lineRule="auto"/>
        <w:rPr>
          <w:lang w:val="en-US"/>
        </w:rPr>
      </w:pPr>
    </w:p>
    <w:p w14:paraId="0FFF0BDC" w14:textId="77777777" w:rsidR="00082F6E" w:rsidRDefault="00082F6E" w:rsidP="00082F6E">
      <w:pPr>
        <w:spacing w:line="480" w:lineRule="auto"/>
        <w:rPr>
          <w:lang w:val="en-US"/>
        </w:rPr>
      </w:pPr>
    </w:p>
    <w:p w14:paraId="4676BD81" w14:textId="77777777" w:rsidR="00082F6E" w:rsidRDefault="00082F6E" w:rsidP="00082F6E">
      <w:pPr>
        <w:spacing w:line="480" w:lineRule="auto"/>
        <w:rPr>
          <w:lang w:val="en-US"/>
        </w:rPr>
      </w:pPr>
    </w:p>
    <w:p w14:paraId="5450DBBF" w14:textId="77777777" w:rsidR="00082F6E" w:rsidRDefault="00082F6E" w:rsidP="00082F6E">
      <w:pPr>
        <w:spacing w:line="480" w:lineRule="auto"/>
        <w:rPr>
          <w:lang w:val="en-US"/>
        </w:rPr>
      </w:pPr>
    </w:p>
    <w:p w14:paraId="3D0B1F14" w14:textId="77777777" w:rsidR="00082F6E" w:rsidRDefault="00082F6E" w:rsidP="00082F6E">
      <w:pPr>
        <w:spacing w:line="480" w:lineRule="auto"/>
        <w:rPr>
          <w:lang w:val="en-US"/>
        </w:rPr>
      </w:pPr>
    </w:p>
    <w:p w14:paraId="6EB4234C" w14:textId="77777777" w:rsidR="00082F6E" w:rsidRDefault="00082F6E" w:rsidP="00082F6E">
      <w:pPr>
        <w:spacing w:line="480" w:lineRule="auto"/>
        <w:rPr>
          <w:lang w:val="en-US"/>
        </w:rPr>
      </w:pPr>
    </w:p>
    <w:p w14:paraId="0FBAFD12" w14:textId="77777777" w:rsidR="00082F6E" w:rsidRDefault="00082F6E" w:rsidP="00082F6E">
      <w:pPr>
        <w:spacing w:line="480" w:lineRule="auto"/>
        <w:rPr>
          <w:lang w:val="en-US"/>
        </w:rPr>
      </w:pPr>
    </w:p>
    <w:p w14:paraId="138B42BB" w14:textId="77777777" w:rsidR="00082F6E" w:rsidRPr="00293621" w:rsidRDefault="00082F6E" w:rsidP="00082F6E">
      <w:p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Figure A3: Preliminary analysis of single studies. Estimates of DFS in </w:t>
      </w:r>
      <w:r>
        <w:rPr>
          <w:rFonts w:eastAsia="Times New Roman" w:cs="Times New Roman"/>
          <w:lang w:val="en-US" w:eastAsia="de-DE"/>
        </w:rPr>
        <w:t xml:space="preserve">each of four ER subgroups. </w:t>
      </w:r>
      <w:r>
        <w:rPr>
          <w:lang w:val="en-US"/>
        </w:rPr>
        <w:t xml:space="preserve">Please note the different lengths of follow-up times. </w:t>
      </w:r>
    </w:p>
    <w:p w14:paraId="608BB355" w14:textId="77777777" w:rsidR="00082F6E" w:rsidRPr="009B3376" w:rsidRDefault="00082F6E" w:rsidP="00082F6E">
      <w:pPr>
        <w:spacing w:line="480" w:lineRule="auto"/>
        <w:rPr>
          <w:noProof/>
          <w:lang w:val="en-GB" w:eastAsia="de-DE"/>
        </w:rPr>
      </w:pPr>
      <w:bookmarkStart w:id="3" w:name="_Hlk65056512"/>
      <w:r>
        <w:rPr>
          <w:noProof/>
          <w:lang w:val="en-US"/>
        </w:rPr>
        <w:drawing>
          <wp:inline distT="0" distB="0" distL="0" distR="0" wp14:anchorId="749E4621" wp14:editId="76F56702">
            <wp:extent cx="2878667" cy="2081683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0" t="29689" r="30572" b="25599"/>
                    <a:stretch/>
                  </pic:blipFill>
                  <pic:spPr bwMode="auto">
                    <a:xfrm>
                      <a:off x="0" y="0"/>
                      <a:ext cx="2878455" cy="208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F7D9DDB" wp14:editId="511DA436">
            <wp:extent cx="2879090" cy="2084582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9" t="29091" r="30389" b="26318"/>
                    <a:stretch/>
                  </pic:blipFill>
                  <pic:spPr bwMode="auto">
                    <a:xfrm>
                      <a:off x="0" y="0"/>
                      <a:ext cx="2886203" cy="208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BB4F2" w14:textId="77777777" w:rsidR="00082F6E" w:rsidRDefault="00082F6E" w:rsidP="00082F6E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319AA8" wp14:editId="7F072693">
            <wp:extent cx="2879306" cy="210312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8" t="29507" r="30260" b="25350"/>
                    <a:stretch/>
                  </pic:blipFill>
                  <pic:spPr bwMode="auto">
                    <a:xfrm>
                      <a:off x="0" y="0"/>
                      <a:ext cx="2881512" cy="2104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05FC5DE" wp14:editId="0536C838">
            <wp:extent cx="2879090" cy="2109122"/>
            <wp:effectExtent l="0" t="0" r="0" b="571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0" t="28881" r="30813" b="25907"/>
                    <a:stretch/>
                  </pic:blipFill>
                  <pic:spPr bwMode="auto">
                    <a:xfrm>
                      <a:off x="0" y="0"/>
                      <a:ext cx="2895339" cy="212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9856D" w14:textId="77777777" w:rsidR="00082F6E" w:rsidRDefault="00082F6E" w:rsidP="00082F6E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ABB568" wp14:editId="535B1EF0">
            <wp:extent cx="2877561" cy="210502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4" t="29178" r="30283" b="25572"/>
                    <a:stretch/>
                  </pic:blipFill>
                  <pic:spPr bwMode="auto">
                    <a:xfrm>
                      <a:off x="0" y="0"/>
                      <a:ext cx="2885911" cy="211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9BEB3F4" wp14:editId="540A7E84">
            <wp:extent cx="2880000" cy="2111237"/>
            <wp:effectExtent l="0" t="0" r="0" b="381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0" t="28884" r="30475" b="25425"/>
                    <a:stretch/>
                  </pic:blipFill>
                  <pic:spPr bwMode="auto">
                    <a:xfrm>
                      <a:off x="0" y="0"/>
                      <a:ext cx="2880000" cy="211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07473" w14:textId="77777777" w:rsidR="00082F6E" w:rsidRDefault="00082F6E" w:rsidP="00082F6E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A476DB" wp14:editId="0D706E6D">
            <wp:extent cx="2879650" cy="2087880"/>
            <wp:effectExtent l="0" t="0" r="0" b="762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6" t="29403" r="30324" b="25714"/>
                    <a:stretch/>
                  </pic:blipFill>
                  <pic:spPr bwMode="auto">
                    <a:xfrm>
                      <a:off x="0" y="0"/>
                      <a:ext cx="2887290" cy="20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D490E49" wp14:editId="66B5D352">
            <wp:extent cx="2878455" cy="2091055"/>
            <wp:effectExtent l="0" t="0" r="0" b="444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8" t="29123" r="30371" b="25251"/>
                    <a:stretch/>
                  </pic:blipFill>
                  <pic:spPr bwMode="auto">
                    <a:xfrm>
                      <a:off x="0" y="0"/>
                      <a:ext cx="2878670" cy="209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"/>
    <w:p w14:paraId="1A902F0E" w14:textId="77777777" w:rsidR="00082F6E" w:rsidRDefault="00082F6E" w:rsidP="00082F6E">
      <w:pPr>
        <w:spacing w:line="480" w:lineRule="auto"/>
        <w:rPr>
          <w:lang w:val="en-US"/>
        </w:rPr>
      </w:pPr>
    </w:p>
    <w:p w14:paraId="2869E64F" w14:textId="77777777" w:rsidR="00082F6E" w:rsidRDefault="00082F6E" w:rsidP="00082F6E">
      <w:pPr>
        <w:spacing w:line="480" w:lineRule="auto"/>
        <w:rPr>
          <w:lang w:val="en-US"/>
        </w:rPr>
      </w:pPr>
    </w:p>
    <w:p w14:paraId="01B51D59" w14:textId="77777777" w:rsidR="00082F6E" w:rsidRDefault="00082F6E" w:rsidP="00082F6E">
      <w:pPr>
        <w:spacing w:line="480" w:lineRule="auto"/>
        <w:rPr>
          <w:lang w:val="en-US"/>
        </w:rPr>
      </w:pPr>
    </w:p>
    <w:p w14:paraId="1C339F19" w14:textId="77777777" w:rsidR="00082F6E" w:rsidRDefault="00082F6E" w:rsidP="00082F6E">
      <w:pPr>
        <w:spacing w:line="480" w:lineRule="auto"/>
        <w:rPr>
          <w:lang w:val="en-US"/>
        </w:rPr>
      </w:pPr>
    </w:p>
    <w:p w14:paraId="036B4BAB" w14:textId="77777777" w:rsidR="00082F6E" w:rsidRDefault="00082F6E" w:rsidP="00082F6E">
      <w:pPr>
        <w:spacing w:line="480" w:lineRule="auto"/>
        <w:rPr>
          <w:lang w:val="en-US"/>
        </w:rPr>
      </w:pPr>
    </w:p>
    <w:p w14:paraId="46429179" w14:textId="77777777" w:rsidR="00082F6E" w:rsidRDefault="00082F6E" w:rsidP="00082F6E">
      <w:pPr>
        <w:spacing w:line="480" w:lineRule="auto"/>
        <w:rPr>
          <w:lang w:val="en-US"/>
        </w:rPr>
      </w:pPr>
    </w:p>
    <w:p w14:paraId="02D3AB33" w14:textId="77777777" w:rsidR="00082F6E" w:rsidRDefault="00082F6E" w:rsidP="00082F6E">
      <w:pPr>
        <w:spacing w:line="480" w:lineRule="auto"/>
        <w:rPr>
          <w:lang w:val="en-US"/>
        </w:rPr>
      </w:pPr>
    </w:p>
    <w:p w14:paraId="0D5B67A5" w14:textId="77777777" w:rsidR="00082F6E" w:rsidRDefault="00082F6E" w:rsidP="00082F6E">
      <w:pPr>
        <w:spacing w:line="480" w:lineRule="auto"/>
        <w:rPr>
          <w:lang w:val="en-US"/>
        </w:rPr>
      </w:pPr>
    </w:p>
    <w:p w14:paraId="06A3ED8E" w14:textId="77777777" w:rsidR="00082F6E" w:rsidRDefault="00082F6E" w:rsidP="00082F6E">
      <w:pPr>
        <w:spacing w:line="480" w:lineRule="auto"/>
        <w:rPr>
          <w:lang w:val="en-US"/>
        </w:rPr>
      </w:pPr>
    </w:p>
    <w:p w14:paraId="59DD0513" w14:textId="77777777" w:rsidR="00082F6E" w:rsidRDefault="00082F6E" w:rsidP="00082F6E">
      <w:pPr>
        <w:spacing w:line="480" w:lineRule="auto"/>
        <w:rPr>
          <w:lang w:val="en-US"/>
        </w:rPr>
      </w:pPr>
    </w:p>
    <w:p w14:paraId="0F18955A" w14:textId="77777777" w:rsidR="00082F6E" w:rsidRDefault="00082F6E" w:rsidP="00082F6E">
      <w:pPr>
        <w:spacing w:line="480" w:lineRule="auto"/>
        <w:rPr>
          <w:lang w:val="en-US"/>
        </w:rPr>
      </w:pPr>
    </w:p>
    <w:p w14:paraId="3D26634E" w14:textId="77777777" w:rsidR="00082F6E" w:rsidRDefault="00082F6E" w:rsidP="00082F6E">
      <w:pPr>
        <w:spacing w:line="480" w:lineRule="auto"/>
        <w:rPr>
          <w:lang w:val="en-US"/>
        </w:rPr>
      </w:pPr>
    </w:p>
    <w:p w14:paraId="04BC775D" w14:textId="77777777" w:rsidR="00082F6E" w:rsidRDefault="00082F6E" w:rsidP="00082F6E">
      <w:pPr>
        <w:spacing w:line="480" w:lineRule="auto"/>
        <w:rPr>
          <w:lang w:val="en-US"/>
        </w:rPr>
      </w:pPr>
    </w:p>
    <w:p w14:paraId="4D3BDDF6" w14:textId="77777777" w:rsidR="00082F6E" w:rsidRDefault="00082F6E" w:rsidP="00082F6E">
      <w:pPr>
        <w:spacing w:line="480" w:lineRule="auto"/>
        <w:rPr>
          <w:lang w:val="en-US"/>
        </w:rPr>
      </w:pPr>
    </w:p>
    <w:p w14:paraId="0CBF0288" w14:textId="77777777" w:rsidR="00082F6E" w:rsidRDefault="00082F6E" w:rsidP="00082F6E">
      <w:p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Figure A4: In the pooled analysis log(ER+1) was chosen as the best fitting FP1 function (correct). TEFs from the eight single studies and the pooled analysis.  Please note the log scale of ER+1. </w:t>
      </w:r>
    </w:p>
    <w:p w14:paraId="16D0DEEB" w14:textId="77777777" w:rsidR="00082F6E" w:rsidRDefault="00082F6E" w:rsidP="00082F6E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78D198" wp14:editId="7E0DA821">
            <wp:extent cx="3762375" cy="2745518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0370" t="29251" r="30666" b="25256"/>
                    <a:stretch/>
                  </pic:blipFill>
                  <pic:spPr bwMode="auto">
                    <a:xfrm>
                      <a:off x="0" y="0"/>
                      <a:ext cx="3776536" cy="275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4AA18" w14:textId="77777777" w:rsidR="00082F6E" w:rsidRDefault="00082F6E" w:rsidP="00082F6E">
      <w:pPr>
        <w:spacing w:line="480" w:lineRule="auto"/>
        <w:rPr>
          <w:lang w:val="en-US"/>
        </w:rPr>
      </w:pPr>
    </w:p>
    <w:p w14:paraId="5BFE5AEB" w14:textId="77777777" w:rsidR="00082F6E" w:rsidRDefault="00082F6E" w:rsidP="00082F6E">
      <w:pPr>
        <w:spacing w:line="480" w:lineRule="auto"/>
        <w:rPr>
          <w:lang w:val="en-US"/>
        </w:rPr>
      </w:pPr>
    </w:p>
    <w:p w14:paraId="47F2E168" w14:textId="77777777" w:rsidR="00082F6E" w:rsidRDefault="00082F6E" w:rsidP="00082F6E">
      <w:pPr>
        <w:spacing w:line="480" w:lineRule="auto"/>
        <w:rPr>
          <w:lang w:val="en-US"/>
        </w:rPr>
      </w:pPr>
    </w:p>
    <w:p w14:paraId="4BBE2C2C" w14:textId="77777777" w:rsidR="00082F6E" w:rsidRDefault="00082F6E" w:rsidP="00082F6E">
      <w:pPr>
        <w:spacing w:line="480" w:lineRule="auto"/>
        <w:rPr>
          <w:lang w:val="en-US"/>
        </w:rPr>
      </w:pPr>
    </w:p>
    <w:p w14:paraId="59B16235" w14:textId="77777777" w:rsidR="00082F6E" w:rsidRDefault="00082F6E" w:rsidP="00082F6E">
      <w:pPr>
        <w:spacing w:line="480" w:lineRule="auto"/>
        <w:rPr>
          <w:lang w:val="en-US"/>
        </w:rPr>
      </w:pPr>
    </w:p>
    <w:p w14:paraId="05117D60" w14:textId="77777777" w:rsidR="00082F6E" w:rsidRDefault="00082F6E" w:rsidP="00082F6E">
      <w:pPr>
        <w:spacing w:line="480" w:lineRule="auto"/>
        <w:rPr>
          <w:lang w:val="en-US"/>
        </w:rPr>
      </w:pPr>
    </w:p>
    <w:p w14:paraId="0B03717E" w14:textId="77777777" w:rsidR="00082F6E" w:rsidRDefault="00082F6E" w:rsidP="00082F6E">
      <w:pPr>
        <w:spacing w:line="480" w:lineRule="auto"/>
        <w:rPr>
          <w:lang w:val="en-US"/>
        </w:rPr>
      </w:pPr>
    </w:p>
    <w:p w14:paraId="1E25A94B" w14:textId="77777777" w:rsidR="00082F6E" w:rsidRDefault="00082F6E" w:rsidP="00082F6E">
      <w:pPr>
        <w:spacing w:line="480" w:lineRule="auto"/>
        <w:rPr>
          <w:lang w:val="en-US"/>
        </w:rPr>
      </w:pPr>
    </w:p>
    <w:p w14:paraId="25DC76C4" w14:textId="77777777" w:rsidR="00082F6E" w:rsidRDefault="00082F6E" w:rsidP="00082F6E">
      <w:pPr>
        <w:spacing w:line="480" w:lineRule="auto"/>
        <w:rPr>
          <w:lang w:val="en-US"/>
        </w:rPr>
      </w:pPr>
    </w:p>
    <w:p w14:paraId="15C512D9" w14:textId="77777777" w:rsidR="00082F6E" w:rsidRDefault="00082F6E" w:rsidP="00082F6E">
      <w:pPr>
        <w:spacing w:line="480" w:lineRule="auto"/>
        <w:rPr>
          <w:lang w:val="en-US"/>
        </w:rPr>
      </w:pPr>
    </w:p>
    <w:p w14:paraId="4470D9E9" w14:textId="77777777" w:rsidR="00082F6E" w:rsidRDefault="00082F6E" w:rsidP="00082F6E">
      <w:pPr>
        <w:spacing w:line="480" w:lineRule="auto"/>
        <w:rPr>
          <w:lang w:val="en-US"/>
        </w:rPr>
      </w:pPr>
    </w:p>
    <w:p w14:paraId="2E326F04" w14:textId="77777777" w:rsidR="00082F6E" w:rsidRDefault="00082F6E" w:rsidP="00082F6E">
      <w:p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Figure A5: </w:t>
      </w:r>
      <w:proofErr w:type="spellStart"/>
      <w:r>
        <w:rPr>
          <w:lang w:val="en-US"/>
        </w:rPr>
        <w:t>Studywise</w:t>
      </w:r>
      <w:proofErr w:type="spellEnd"/>
      <w:r>
        <w:rPr>
          <w:lang w:val="en-US"/>
        </w:rPr>
        <w:t xml:space="preserve"> TEFs (FP2, flex1); for comparison the ‘pooled’ estimate is also given.</w:t>
      </w:r>
    </w:p>
    <w:p w14:paraId="5FD9BB6D" w14:textId="77777777" w:rsidR="00082F6E" w:rsidRDefault="00082F6E" w:rsidP="00082F6E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F7FA1D" wp14:editId="00431BC2">
            <wp:extent cx="4182533" cy="2991481"/>
            <wp:effectExtent l="0" t="0" r="889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390" t="29299" r="30389" b="25818"/>
                    <a:stretch/>
                  </pic:blipFill>
                  <pic:spPr bwMode="auto">
                    <a:xfrm>
                      <a:off x="0" y="0"/>
                      <a:ext cx="4182533" cy="299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82FAC" w14:textId="77777777" w:rsidR="00082F6E" w:rsidRDefault="00082F6E" w:rsidP="00082F6E">
      <w:pPr>
        <w:spacing w:line="480" w:lineRule="auto"/>
        <w:rPr>
          <w:lang w:val="en-US"/>
        </w:rPr>
      </w:pPr>
    </w:p>
    <w:p w14:paraId="5249A29D" w14:textId="77777777" w:rsidR="00082F6E" w:rsidRDefault="00082F6E" w:rsidP="00082F6E">
      <w:pPr>
        <w:spacing w:line="480" w:lineRule="auto"/>
        <w:rPr>
          <w:lang w:val="en-US"/>
        </w:rPr>
      </w:pPr>
    </w:p>
    <w:p w14:paraId="6DF045A9" w14:textId="77777777" w:rsidR="00082F6E" w:rsidRDefault="00082F6E" w:rsidP="00082F6E">
      <w:pPr>
        <w:spacing w:line="480" w:lineRule="auto"/>
        <w:rPr>
          <w:lang w:val="en-US"/>
        </w:rPr>
      </w:pPr>
    </w:p>
    <w:p w14:paraId="35AD626D" w14:textId="77777777" w:rsidR="00082F6E" w:rsidRDefault="00082F6E" w:rsidP="00082F6E">
      <w:pPr>
        <w:spacing w:line="480" w:lineRule="auto"/>
        <w:rPr>
          <w:lang w:val="en-US"/>
        </w:rPr>
      </w:pPr>
    </w:p>
    <w:p w14:paraId="57A5B727" w14:textId="77777777" w:rsidR="00082F6E" w:rsidRDefault="00082F6E" w:rsidP="00082F6E">
      <w:pPr>
        <w:spacing w:line="480" w:lineRule="auto"/>
        <w:rPr>
          <w:lang w:val="en-US"/>
        </w:rPr>
      </w:pPr>
    </w:p>
    <w:p w14:paraId="0B703EEB" w14:textId="77777777" w:rsidR="00082F6E" w:rsidRDefault="00082F6E" w:rsidP="00082F6E">
      <w:pPr>
        <w:spacing w:line="480" w:lineRule="auto"/>
        <w:rPr>
          <w:lang w:val="en-US"/>
        </w:rPr>
      </w:pPr>
    </w:p>
    <w:p w14:paraId="6C2A787D" w14:textId="77777777" w:rsidR="00082F6E" w:rsidRDefault="00082F6E" w:rsidP="00082F6E">
      <w:pPr>
        <w:spacing w:line="480" w:lineRule="auto"/>
        <w:rPr>
          <w:lang w:val="en-US"/>
        </w:rPr>
      </w:pPr>
    </w:p>
    <w:p w14:paraId="345D3950" w14:textId="77777777" w:rsidR="00082F6E" w:rsidRDefault="00082F6E" w:rsidP="00082F6E">
      <w:pPr>
        <w:spacing w:line="480" w:lineRule="auto"/>
        <w:rPr>
          <w:lang w:val="en-US"/>
        </w:rPr>
      </w:pPr>
    </w:p>
    <w:p w14:paraId="776C8D19" w14:textId="77777777" w:rsidR="00082F6E" w:rsidRDefault="00082F6E" w:rsidP="00082F6E">
      <w:pPr>
        <w:spacing w:line="480" w:lineRule="auto"/>
        <w:rPr>
          <w:lang w:val="en-US"/>
        </w:rPr>
      </w:pPr>
    </w:p>
    <w:p w14:paraId="1A6DEC86" w14:textId="77777777" w:rsidR="00082F6E" w:rsidRDefault="00082F6E" w:rsidP="00082F6E">
      <w:pPr>
        <w:spacing w:line="480" w:lineRule="auto"/>
        <w:rPr>
          <w:lang w:val="en-US"/>
        </w:rPr>
      </w:pPr>
    </w:p>
    <w:p w14:paraId="06178EA6" w14:textId="77777777" w:rsidR="00082F6E" w:rsidRDefault="00082F6E" w:rsidP="00082F6E">
      <w:pPr>
        <w:spacing w:line="480" w:lineRule="auto"/>
        <w:rPr>
          <w:lang w:val="en-US"/>
        </w:rPr>
      </w:pPr>
    </w:p>
    <w:p w14:paraId="2B36C0F9" w14:textId="77777777" w:rsidR="00082F6E" w:rsidRDefault="00082F6E" w:rsidP="00082F6E">
      <w:p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Figure A6a, A6b: Treatment effect function for fixed and random effect models, shadowed areas are 95% pointwise confidence intervals. </w:t>
      </w:r>
    </w:p>
    <w:p w14:paraId="6E95ECC4" w14:textId="77777777" w:rsidR="00082F6E" w:rsidRDefault="00082F6E" w:rsidP="00082F6E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8C8046" wp14:editId="0E21CA03">
            <wp:extent cx="4180537" cy="304800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5" t="29299" r="30388" b="25195"/>
                    <a:stretch/>
                  </pic:blipFill>
                  <pic:spPr bwMode="auto">
                    <a:xfrm>
                      <a:off x="0" y="0"/>
                      <a:ext cx="4186517" cy="305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91304" w14:textId="77777777" w:rsidR="00082F6E" w:rsidRPr="00AC45C7" w:rsidRDefault="00082F6E" w:rsidP="00082F6E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4F8904" wp14:editId="23483393">
            <wp:extent cx="4199467" cy="3055425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0520" t="29091" r="30389" b="25402"/>
                    <a:stretch/>
                  </pic:blipFill>
                  <pic:spPr bwMode="auto">
                    <a:xfrm>
                      <a:off x="0" y="0"/>
                      <a:ext cx="4199467" cy="305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78B8770B" w14:textId="77777777" w:rsidR="00082F6E" w:rsidRPr="0067304C" w:rsidRDefault="00082F6E" w:rsidP="0067304C">
      <w:pPr>
        <w:pStyle w:val="BodyText"/>
        <w:spacing w:before="157" w:line="480" w:lineRule="auto"/>
        <w:ind w:right="116"/>
        <w:jc w:val="both"/>
        <w:rPr>
          <w:rFonts w:asciiTheme="minorHAnsi" w:eastAsiaTheme="minorHAnsi" w:hAnsiTheme="minorHAnsi" w:cstheme="minorBidi"/>
          <w:bCs/>
          <w:caps w:val="0"/>
          <w:sz w:val="22"/>
          <w:szCs w:val="22"/>
          <w:lang w:val="en-GB" w:eastAsia="en-US"/>
        </w:rPr>
      </w:pPr>
    </w:p>
    <w:sectPr w:rsidR="00082F6E" w:rsidRPr="0067304C" w:rsidSect="0090332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600" w:right="1340" w:bottom="1260" w:left="1320" w:header="0" w:footer="1074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4D26" w16cex:dateUtc="2021-11-23T11:21:00Z"/>
  <w16cex:commentExtensible w16cex:durableId="25474E81" w16cex:dateUtc="2021-11-23T11:26:00Z"/>
  <w16cex:commentExtensible w16cex:durableId="25474FF1" w16cex:dateUtc="2021-11-23T11:3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77E77" w14:textId="77777777" w:rsidR="002C104D" w:rsidRDefault="002C104D" w:rsidP="005A117C">
      <w:pPr>
        <w:spacing w:after="0" w:line="240" w:lineRule="auto"/>
      </w:pPr>
      <w:r>
        <w:separator/>
      </w:r>
    </w:p>
  </w:endnote>
  <w:endnote w:type="continuationSeparator" w:id="0">
    <w:p w14:paraId="168F53F5" w14:textId="77777777" w:rsidR="002C104D" w:rsidRDefault="002C104D" w:rsidP="005A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97D52" w14:textId="77777777" w:rsidR="002C104D" w:rsidRDefault="002C10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638E5" w14:textId="77777777" w:rsidR="002C104D" w:rsidRDefault="002C10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FB0D3" w14:textId="77777777" w:rsidR="002C104D" w:rsidRDefault="002C10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91E46" w14:textId="77777777" w:rsidR="002C104D" w:rsidRDefault="002C104D" w:rsidP="005A117C">
      <w:pPr>
        <w:spacing w:after="0" w:line="240" w:lineRule="auto"/>
      </w:pPr>
      <w:r>
        <w:separator/>
      </w:r>
    </w:p>
  </w:footnote>
  <w:footnote w:type="continuationSeparator" w:id="0">
    <w:p w14:paraId="63D30C4E" w14:textId="77777777" w:rsidR="002C104D" w:rsidRDefault="002C104D" w:rsidP="005A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EE49C" w14:textId="77777777" w:rsidR="002C104D" w:rsidRDefault="002C10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28724" w14:textId="77777777" w:rsidR="002C104D" w:rsidRDefault="002C10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C1EB" w14:textId="77777777" w:rsidR="002C104D" w:rsidRDefault="002C10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2064" w:hanging="1001"/>
      </w:pPr>
      <w:rPr>
        <w:rFonts w:ascii="Arial" w:hAnsi="Arial" w:cs="Arial"/>
        <w:b w:val="0"/>
        <w:bCs w:val="0"/>
        <w:w w:val="90"/>
        <w:sz w:val="22"/>
        <w:szCs w:val="22"/>
      </w:rPr>
    </w:lvl>
    <w:lvl w:ilvl="1">
      <w:numFmt w:val="bullet"/>
      <w:lvlText w:val="•"/>
      <w:lvlJc w:val="left"/>
      <w:pPr>
        <w:ind w:left="2711" w:hanging="1001"/>
      </w:pPr>
    </w:lvl>
    <w:lvl w:ilvl="2">
      <w:numFmt w:val="bullet"/>
      <w:lvlText w:val="•"/>
      <w:lvlJc w:val="left"/>
      <w:pPr>
        <w:ind w:left="3359" w:hanging="1001"/>
      </w:pPr>
    </w:lvl>
    <w:lvl w:ilvl="3">
      <w:numFmt w:val="bullet"/>
      <w:lvlText w:val="•"/>
      <w:lvlJc w:val="left"/>
      <w:pPr>
        <w:ind w:left="4006" w:hanging="1001"/>
      </w:pPr>
    </w:lvl>
    <w:lvl w:ilvl="4">
      <w:numFmt w:val="bullet"/>
      <w:lvlText w:val="•"/>
      <w:lvlJc w:val="left"/>
      <w:pPr>
        <w:ind w:left="4654" w:hanging="1001"/>
      </w:pPr>
    </w:lvl>
    <w:lvl w:ilvl="5">
      <w:numFmt w:val="bullet"/>
      <w:lvlText w:val="•"/>
      <w:lvlJc w:val="left"/>
      <w:pPr>
        <w:ind w:left="5302" w:hanging="1001"/>
      </w:pPr>
    </w:lvl>
    <w:lvl w:ilvl="6">
      <w:numFmt w:val="bullet"/>
      <w:lvlText w:val="•"/>
      <w:lvlJc w:val="left"/>
      <w:pPr>
        <w:ind w:left="5949" w:hanging="1001"/>
      </w:pPr>
    </w:lvl>
    <w:lvl w:ilvl="7">
      <w:numFmt w:val="bullet"/>
      <w:lvlText w:val="•"/>
      <w:lvlJc w:val="left"/>
      <w:pPr>
        <w:ind w:left="6597" w:hanging="1001"/>
      </w:pPr>
    </w:lvl>
    <w:lvl w:ilvl="8">
      <w:numFmt w:val="bullet"/>
      <w:lvlText w:val="•"/>
      <w:lvlJc w:val="left"/>
      <w:pPr>
        <w:ind w:left="7244" w:hanging="1001"/>
      </w:pPr>
    </w:lvl>
  </w:abstractNum>
  <w:abstractNum w:abstractNumId="1">
    <w:nsid w:val="079D53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DE5AEE"/>
    <w:multiLevelType w:val="multilevel"/>
    <w:tmpl w:val="4D52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92F44"/>
    <w:multiLevelType w:val="hybridMultilevel"/>
    <w:tmpl w:val="DA42908C"/>
    <w:lvl w:ilvl="0" w:tplc="ED1CDBF2">
      <w:start w:val="1"/>
      <w:numFmt w:val="decimal"/>
      <w:lvlText w:val="%1"/>
      <w:lvlJc w:val="left"/>
      <w:pPr>
        <w:ind w:left="2424" w:hanging="1001"/>
      </w:pPr>
      <w:rPr>
        <w:rFonts w:ascii="Arial" w:eastAsia="Arial" w:hAnsi="Arial" w:hint="default"/>
        <w:w w:val="90"/>
        <w:sz w:val="22"/>
        <w:szCs w:val="22"/>
      </w:rPr>
    </w:lvl>
    <w:lvl w:ilvl="1" w:tplc="721C09AA">
      <w:start w:val="1"/>
      <w:numFmt w:val="bullet"/>
      <w:lvlText w:val="•"/>
      <w:lvlJc w:val="left"/>
      <w:pPr>
        <w:ind w:left="3105" w:hanging="1001"/>
      </w:pPr>
      <w:rPr>
        <w:rFonts w:hint="default"/>
      </w:rPr>
    </w:lvl>
    <w:lvl w:ilvl="2" w:tplc="308CEADC">
      <w:start w:val="1"/>
      <w:numFmt w:val="bullet"/>
      <w:lvlText w:val="•"/>
      <w:lvlJc w:val="left"/>
      <w:pPr>
        <w:ind w:left="3787" w:hanging="1001"/>
      </w:pPr>
      <w:rPr>
        <w:rFonts w:hint="default"/>
      </w:rPr>
    </w:lvl>
    <w:lvl w:ilvl="3" w:tplc="7A880FA4">
      <w:start w:val="1"/>
      <w:numFmt w:val="bullet"/>
      <w:lvlText w:val="•"/>
      <w:lvlJc w:val="left"/>
      <w:pPr>
        <w:ind w:left="4468" w:hanging="1001"/>
      </w:pPr>
      <w:rPr>
        <w:rFonts w:hint="default"/>
      </w:rPr>
    </w:lvl>
    <w:lvl w:ilvl="4" w:tplc="54AA7FD0">
      <w:start w:val="1"/>
      <w:numFmt w:val="bullet"/>
      <w:lvlText w:val="•"/>
      <w:lvlJc w:val="left"/>
      <w:pPr>
        <w:ind w:left="5150" w:hanging="1001"/>
      </w:pPr>
      <w:rPr>
        <w:rFonts w:hint="default"/>
      </w:rPr>
    </w:lvl>
    <w:lvl w:ilvl="5" w:tplc="E286E16E">
      <w:start w:val="1"/>
      <w:numFmt w:val="bullet"/>
      <w:lvlText w:val="•"/>
      <w:lvlJc w:val="left"/>
      <w:pPr>
        <w:ind w:left="5832" w:hanging="1001"/>
      </w:pPr>
      <w:rPr>
        <w:rFonts w:hint="default"/>
      </w:rPr>
    </w:lvl>
    <w:lvl w:ilvl="6" w:tplc="E7F67C24">
      <w:start w:val="1"/>
      <w:numFmt w:val="bullet"/>
      <w:lvlText w:val="•"/>
      <w:lvlJc w:val="left"/>
      <w:pPr>
        <w:ind w:left="6513" w:hanging="1001"/>
      </w:pPr>
      <w:rPr>
        <w:rFonts w:hint="default"/>
      </w:rPr>
    </w:lvl>
    <w:lvl w:ilvl="7" w:tplc="CE30A704">
      <w:start w:val="1"/>
      <w:numFmt w:val="bullet"/>
      <w:lvlText w:val="•"/>
      <w:lvlJc w:val="left"/>
      <w:pPr>
        <w:ind w:left="7195" w:hanging="1001"/>
      </w:pPr>
      <w:rPr>
        <w:rFonts w:hint="default"/>
      </w:rPr>
    </w:lvl>
    <w:lvl w:ilvl="8" w:tplc="BB6836DE">
      <w:start w:val="1"/>
      <w:numFmt w:val="bullet"/>
      <w:lvlText w:val="•"/>
      <w:lvlJc w:val="left"/>
      <w:pPr>
        <w:ind w:left="7876" w:hanging="1001"/>
      </w:pPr>
      <w:rPr>
        <w:rFonts w:hint="default"/>
      </w:rPr>
    </w:lvl>
  </w:abstractNum>
  <w:abstractNum w:abstractNumId="4">
    <w:nsid w:val="1B216B1D"/>
    <w:multiLevelType w:val="hybridMultilevel"/>
    <w:tmpl w:val="1054D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4383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7755CC"/>
    <w:multiLevelType w:val="multilevel"/>
    <w:tmpl w:val="6614666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F16CFC"/>
    <w:multiLevelType w:val="multilevel"/>
    <w:tmpl w:val="A5A4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2E16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5A036E"/>
    <w:multiLevelType w:val="hybridMultilevel"/>
    <w:tmpl w:val="12127DCC"/>
    <w:lvl w:ilvl="0" w:tplc="EF867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AC5002"/>
    <w:multiLevelType w:val="multilevel"/>
    <w:tmpl w:val="67B6493C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D25B08"/>
    <w:multiLevelType w:val="multilevel"/>
    <w:tmpl w:val="040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2C440A"/>
    <w:multiLevelType w:val="multilevel"/>
    <w:tmpl w:val="BE381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F890105"/>
    <w:multiLevelType w:val="multilevel"/>
    <w:tmpl w:val="B38E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F435D9"/>
    <w:multiLevelType w:val="multilevel"/>
    <w:tmpl w:val="0C1A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D63A6"/>
    <w:multiLevelType w:val="multilevel"/>
    <w:tmpl w:val="040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4B51D6"/>
    <w:multiLevelType w:val="multilevel"/>
    <w:tmpl w:val="8230D3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86E5DA5"/>
    <w:multiLevelType w:val="multilevel"/>
    <w:tmpl w:val="67B6493C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0C5DF0"/>
    <w:multiLevelType w:val="hybridMultilevel"/>
    <w:tmpl w:val="07CED3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16"/>
  </w:num>
  <w:num w:numId="11">
    <w:abstractNumId w:val="15"/>
  </w:num>
  <w:num w:numId="12">
    <w:abstractNumId w:val="11"/>
  </w:num>
  <w:num w:numId="13">
    <w:abstractNumId w:val="14"/>
  </w:num>
  <w:num w:numId="14">
    <w:abstractNumId w:val="13"/>
  </w:num>
  <w:num w:numId="15">
    <w:abstractNumId w:val="2"/>
  </w:num>
  <w:num w:numId="16">
    <w:abstractNumId w:val="7"/>
  </w:num>
  <w:num w:numId="17">
    <w:abstractNumId w:val="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61607C"/>
    <w:rsid w:val="00001543"/>
    <w:rsid w:val="00010BCD"/>
    <w:rsid w:val="00011A13"/>
    <w:rsid w:val="00012E58"/>
    <w:rsid w:val="00013D9C"/>
    <w:rsid w:val="00022562"/>
    <w:rsid w:val="000242C8"/>
    <w:rsid w:val="0002445B"/>
    <w:rsid w:val="000253B6"/>
    <w:rsid w:val="000259C2"/>
    <w:rsid w:val="00025F00"/>
    <w:rsid w:val="00027564"/>
    <w:rsid w:val="0003082E"/>
    <w:rsid w:val="00032EB8"/>
    <w:rsid w:val="0003493D"/>
    <w:rsid w:val="000407CA"/>
    <w:rsid w:val="0004085E"/>
    <w:rsid w:val="00041067"/>
    <w:rsid w:val="000442F8"/>
    <w:rsid w:val="00044B14"/>
    <w:rsid w:val="0004673A"/>
    <w:rsid w:val="00046CF9"/>
    <w:rsid w:val="000478FA"/>
    <w:rsid w:val="00053BF4"/>
    <w:rsid w:val="00054937"/>
    <w:rsid w:val="00057352"/>
    <w:rsid w:val="000578E4"/>
    <w:rsid w:val="00061A0C"/>
    <w:rsid w:val="00062D92"/>
    <w:rsid w:val="00063CA4"/>
    <w:rsid w:val="0007117C"/>
    <w:rsid w:val="0007307B"/>
    <w:rsid w:val="00074FDE"/>
    <w:rsid w:val="0007514E"/>
    <w:rsid w:val="00080E6F"/>
    <w:rsid w:val="000820DC"/>
    <w:rsid w:val="00082F6E"/>
    <w:rsid w:val="000838C9"/>
    <w:rsid w:val="000904EB"/>
    <w:rsid w:val="000904F3"/>
    <w:rsid w:val="000A287C"/>
    <w:rsid w:val="000A369A"/>
    <w:rsid w:val="000A5AAC"/>
    <w:rsid w:val="000A5E71"/>
    <w:rsid w:val="000B77FE"/>
    <w:rsid w:val="000C0800"/>
    <w:rsid w:val="000C275D"/>
    <w:rsid w:val="000C6889"/>
    <w:rsid w:val="000D0E6E"/>
    <w:rsid w:val="000D185E"/>
    <w:rsid w:val="000D6F37"/>
    <w:rsid w:val="000D6F91"/>
    <w:rsid w:val="000E10BA"/>
    <w:rsid w:val="000E21AE"/>
    <w:rsid w:val="000E38F7"/>
    <w:rsid w:val="000E58FA"/>
    <w:rsid w:val="000E5D30"/>
    <w:rsid w:val="000F09AC"/>
    <w:rsid w:val="000F0C21"/>
    <w:rsid w:val="000F1DF9"/>
    <w:rsid w:val="000F40A5"/>
    <w:rsid w:val="000F6833"/>
    <w:rsid w:val="000F744D"/>
    <w:rsid w:val="001014CF"/>
    <w:rsid w:val="00103813"/>
    <w:rsid w:val="00115826"/>
    <w:rsid w:val="00115C69"/>
    <w:rsid w:val="00117B5E"/>
    <w:rsid w:val="00117BF3"/>
    <w:rsid w:val="0012264C"/>
    <w:rsid w:val="001228B1"/>
    <w:rsid w:val="001261F5"/>
    <w:rsid w:val="00126F6C"/>
    <w:rsid w:val="00127852"/>
    <w:rsid w:val="00130427"/>
    <w:rsid w:val="0013191E"/>
    <w:rsid w:val="001322EC"/>
    <w:rsid w:val="00134DFB"/>
    <w:rsid w:val="0014563E"/>
    <w:rsid w:val="00145E80"/>
    <w:rsid w:val="00151598"/>
    <w:rsid w:val="0015187B"/>
    <w:rsid w:val="00151AD8"/>
    <w:rsid w:val="00156623"/>
    <w:rsid w:val="00164BD2"/>
    <w:rsid w:val="001744EA"/>
    <w:rsid w:val="00175783"/>
    <w:rsid w:val="0018264D"/>
    <w:rsid w:val="00187820"/>
    <w:rsid w:val="00187E65"/>
    <w:rsid w:val="00197A86"/>
    <w:rsid w:val="001A090F"/>
    <w:rsid w:val="001A2438"/>
    <w:rsid w:val="001A3350"/>
    <w:rsid w:val="001A5BF2"/>
    <w:rsid w:val="001A6297"/>
    <w:rsid w:val="001B0ED1"/>
    <w:rsid w:val="001B5534"/>
    <w:rsid w:val="001B731D"/>
    <w:rsid w:val="001B794B"/>
    <w:rsid w:val="001C0A00"/>
    <w:rsid w:val="001C569E"/>
    <w:rsid w:val="001C6AB5"/>
    <w:rsid w:val="001C7264"/>
    <w:rsid w:val="001C72D8"/>
    <w:rsid w:val="001D3A75"/>
    <w:rsid w:val="001D3D6C"/>
    <w:rsid w:val="001D509C"/>
    <w:rsid w:val="001D6BBF"/>
    <w:rsid w:val="001D78C7"/>
    <w:rsid w:val="001E11BB"/>
    <w:rsid w:val="001E2518"/>
    <w:rsid w:val="001E2A79"/>
    <w:rsid w:val="001E6063"/>
    <w:rsid w:val="001F09E8"/>
    <w:rsid w:val="001F0E40"/>
    <w:rsid w:val="001F7462"/>
    <w:rsid w:val="00200B86"/>
    <w:rsid w:val="002010F1"/>
    <w:rsid w:val="0020508C"/>
    <w:rsid w:val="002066A1"/>
    <w:rsid w:val="00207D56"/>
    <w:rsid w:val="00217DEC"/>
    <w:rsid w:val="00220AA5"/>
    <w:rsid w:val="002242A3"/>
    <w:rsid w:val="00230C21"/>
    <w:rsid w:val="002323DB"/>
    <w:rsid w:val="00235DC0"/>
    <w:rsid w:val="00235E35"/>
    <w:rsid w:val="00237AF8"/>
    <w:rsid w:val="00237BBE"/>
    <w:rsid w:val="002424CA"/>
    <w:rsid w:val="00242B8F"/>
    <w:rsid w:val="002514E8"/>
    <w:rsid w:val="002542F5"/>
    <w:rsid w:val="00254AC7"/>
    <w:rsid w:val="002638FC"/>
    <w:rsid w:val="00264757"/>
    <w:rsid w:val="00265757"/>
    <w:rsid w:val="0026668A"/>
    <w:rsid w:val="002670E7"/>
    <w:rsid w:val="00272FD7"/>
    <w:rsid w:val="00273071"/>
    <w:rsid w:val="00273F50"/>
    <w:rsid w:val="0027440F"/>
    <w:rsid w:val="00274CD3"/>
    <w:rsid w:val="0028691C"/>
    <w:rsid w:val="00287315"/>
    <w:rsid w:val="002875C9"/>
    <w:rsid w:val="00290602"/>
    <w:rsid w:val="002928FD"/>
    <w:rsid w:val="002930D1"/>
    <w:rsid w:val="00293497"/>
    <w:rsid w:val="00293621"/>
    <w:rsid w:val="0029373B"/>
    <w:rsid w:val="00297BA1"/>
    <w:rsid w:val="002A159A"/>
    <w:rsid w:val="002A3E19"/>
    <w:rsid w:val="002B2703"/>
    <w:rsid w:val="002B7F2D"/>
    <w:rsid w:val="002C104D"/>
    <w:rsid w:val="002C2445"/>
    <w:rsid w:val="002C379C"/>
    <w:rsid w:val="002C4E59"/>
    <w:rsid w:val="002C66EC"/>
    <w:rsid w:val="002D2830"/>
    <w:rsid w:val="002D2AFC"/>
    <w:rsid w:val="002D34AE"/>
    <w:rsid w:val="002D4CE1"/>
    <w:rsid w:val="002E36E6"/>
    <w:rsid w:val="002F1047"/>
    <w:rsid w:val="002F2737"/>
    <w:rsid w:val="002F506C"/>
    <w:rsid w:val="002F5423"/>
    <w:rsid w:val="002F5555"/>
    <w:rsid w:val="002F5A76"/>
    <w:rsid w:val="002F68B4"/>
    <w:rsid w:val="002F75E6"/>
    <w:rsid w:val="00300102"/>
    <w:rsid w:val="00303511"/>
    <w:rsid w:val="003037B6"/>
    <w:rsid w:val="00304E3E"/>
    <w:rsid w:val="0031139F"/>
    <w:rsid w:val="0031179D"/>
    <w:rsid w:val="00312281"/>
    <w:rsid w:val="00312645"/>
    <w:rsid w:val="00316C22"/>
    <w:rsid w:val="00317632"/>
    <w:rsid w:val="003214E5"/>
    <w:rsid w:val="0032572A"/>
    <w:rsid w:val="00325938"/>
    <w:rsid w:val="00331319"/>
    <w:rsid w:val="003362A4"/>
    <w:rsid w:val="00341149"/>
    <w:rsid w:val="00343156"/>
    <w:rsid w:val="00351A8C"/>
    <w:rsid w:val="00353F0C"/>
    <w:rsid w:val="00355AD3"/>
    <w:rsid w:val="0036095F"/>
    <w:rsid w:val="00361934"/>
    <w:rsid w:val="00363A8F"/>
    <w:rsid w:val="003658D1"/>
    <w:rsid w:val="003663D0"/>
    <w:rsid w:val="00367872"/>
    <w:rsid w:val="00367A6A"/>
    <w:rsid w:val="00371A8E"/>
    <w:rsid w:val="003778B6"/>
    <w:rsid w:val="003809C8"/>
    <w:rsid w:val="00380BC5"/>
    <w:rsid w:val="00383023"/>
    <w:rsid w:val="003830BF"/>
    <w:rsid w:val="00385884"/>
    <w:rsid w:val="00387F11"/>
    <w:rsid w:val="00390BB7"/>
    <w:rsid w:val="003912E8"/>
    <w:rsid w:val="003B0285"/>
    <w:rsid w:val="003B09D6"/>
    <w:rsid w:val="003B3857"/>
    <w:rsid w:val="003C0E34"/>
    <w:rsid w:val="003C361C"/>
    <w:rsid w:val="003C3D9F"/>
    <w:rsid w:val="003C6F23"/>
    <w:rsid w:val="003D0C9B"/>
    <w:rsid w:val="003D1E83"/>
    <w:rsid w:val="003D46A6"/>
    <w:rsid w:val="003D5C26"/>
    <w:rsid w:val="003E0063"/>
    <w:rsid w:val="003E231C"/>
    <w:rsid w:val="003E5165"/>
    <w:rsid w:val="003E6827"/>
    <w:rsid w:val="003F44BC"/>
    <w:rsid w:val="004127F6"/>
    <w:rsid w:val="0041492A"/>
    <w:rsid w:val="00416363"/>
    <w:rsid w:val="00421F7C"/>
    <w:rsid w:val="00422172"/>
    <w:rsid w:val="00422EE2"/>
    <w:rsid w:val="004266B7"/>
    <w:rsid w:val="00431965"/>
    <w:rsid w:val="00433666"/>
    <w:rsid w:val="0044696F"/>
    <w:rsid w:val="00451923"/>
    <w:rsid w:val="00452169"/>
    <w:rsid w:val="0045253A"/>
    <w:rsid w:val="00453F3D"/>
    <w:rsid w:val="00455B85"/>
    <w:rsid w:val="004560E0"/>
    <w:rsid w:val="00460CAF"/>
    <w:rsid w:val="004617AA"/>
    <w:rsid w:val="004630EE"/>
    <w:rsid w:val="00464B33"/>
    <w:rsid w:val="00466025"/>
    <w:rsid w:val="00467B6D"/>
    <w:rsid w:val="00467ED6"/>
    <w:rsid w:val="0047193D"/>
    <w:rsid w:val="004720A7"/>
    <w:rsid w:val="0047259E"/>
    <w:rsid w:val="00476573"/>
    <w:rsid w:val="00483B3F"/>
    <w:rsid w:val="00484271"/>
    <w:rsid w:val="00495B86"/>
    <w:rsid w:val="004A566B"/>
    <w:rsid w:val="004A6808"/>
    <w:rsid w:val="004A700E"/>
    <w:rsid w:val="004B4E63"/>
    <w:rsid w:val="004B7401"/>
    <w:rsid w:val="004C46A4"/>
    <w:rsid w:val="004C6F51"/>
    <w:rsid w:val="004D3443"/>
    <w:rsid w:val="004D419F"/>
    <w:rsid w:val="004E0B48"/>
    <w:rsid w:val="004E2E7B"/>
    <w:rsid w:val="004E48A3"/>
    <w:rsid w:val="004E4CCB"/>
    <w:rsid w:val="004E61EB"/>
    <w:rsid w:val="004F4811"/>
    <w:rsid w:val="004F5598"/>
    <w:rsid w:val="004F785C"/>
    <w:rsid w:val="00500714"/>
    <w:rsid w:val="00501CFE"/>
    <w:rsid w:val="00506086"/>
    <w:rsid w:val="005121D9"/>
    <w:rsid w:val="005147E7"/>
    <w:rsid w:val="00514C22"/>
    <w:rsid w:val="005152D6"/>
    <w:rsid w:val="005165EA"/>
    <w:rsid w:val="005169DC"/>
    <w:rsid w:val="00523D1A"/>
    <w:rsid w:val="0052446C"/>
    <w:rsid w:val="00524A4B"/>
    <w:rsid w:val="005306F3"/>
    <w:rsid w:val="0053172E"/>
    <w:rsid w:val="00533434"/>
    <w:rsid w:val="00535F36"/>
    <w:rsid w:val="00537063"/>
    <w:rsid w:val="00540758"/>
    <w:rsid w:val="00541A89"/>
    <w:rsid w:val="00543826"/>
    <w:rsid w:val="00544B7B"/>
    <w:rsid w:val="00550991"/>
    <w:rsid w:val="0055125A"/>
    <w:rsid w:val="00554A85"/>
    <w:rsid w:val="00555F9F"/>
    <w:rsid w:val="0055675D"/>
    <w:rsid w:val="00562BB1"/>
    <w:rsid w:val="00564FF8"/>
    <w:rsid w:val="00565ED5"/>
    <w:rsid w:val="00572E4C"/>
    <w:rsid w:val="00574BE5"/>
    <w:rsid w:val="00575D34"/>
    <w:rsid w:val="005814B3"/>
    <w:rsid w:val="0058452A"/>
    <w:rsid w:val="005845E3"/>
    <w:rsid w:val="00590D1F"/>
    <w:rsid w:val="00591107"/>
    <w:rsid w:val="00592A04"/>
    <w:rsid w:val="00593029"/>
    <w:rsid w:val="00593E69"/>
    <w:rsid w:val="00597150"/>
    <w:rsid w:val="005A117C"/>
    <w:rsid w:val="005B0054"/>
    <w:rsid w:val="005B16FB"/>
    <w:rsid w:val="005B38DF"/>
    <w:rsid w:val="005B39A5"/>
    <w:rsid w:val="005B55A0"/>
    <w:rsid w:val="005C321B"/>
    <w:rsid w:val="005D002A"/>
    <w:rsid w:val="005D0817"/>
    <w:rsid w:val="005D0992"/>
    <w:rsid w:val="005D1B05"/>
    <w:rsid w:val="005D325A"/>
    <w:rsid w:val="005D38E3"/>
    <w:rsid w:val="005D4CEF"/>
    <w:rsid w:val="005D620D"/>
    <w:rsid w:val="005D74A0"/>
    <w:rsid w:val="005E1504"/>
    <w:rsid w:val="005E1624"/>
    <w:rsid w:val="005E3742"/>
    <w:rsid w:val="005E391D"/>
    <w:rsid w:val="005E6802"/>
    <w:rsid w:val="005E6AB7"/>
    <w:rsid w:val="005F01E4"/>
    <w:rsid w:val="005F1A5E"/>
    <w:rsid w:val="005F3BB7"/>
    <w:rsid w:val="005F643F"/>
    <w:rsid w:val="005F798C"/>
    <w:rsid w:val="005F7A0C"/>
    <w:rsid w:val="00607E75"/>
    <w:rsid w:val="00611081"/>
    <w:rsid w:val="0061607C"/>
    <w:rsid w:val="00617105"/>
    <w:rsid w:val="00624274"/>
    <w:rsid w:val="00626D3D"/>
    <w:rsid w:val="00630756"/>
    <w:rsid w:val="0063450D"/>
    <w:rsid w:val="0063611B"/>
    <w:rsid w:val="00646FFC"/>
    <w:rsid w:val="00647410"/>
    <w:rsid w:val="00650EBF"/>
    <w:rsid w:val="006532F9"/>
    <w:rsid w:val="00653D66"/>
    <w:rsid w:val="006606DC"/>
    <w:rsid w:val="0066514B"/>
    <w:rsid w:val="00666403"/>
    <w:rsid w:val="00666A2C"/>
    <w:rsid w:val="00666F60"/>
    <w:rsid w:val="00671A04"/>
    <w:rsid w:val="00671BF7"/>
    <w:rsid w:val="0067261A"/>
    <w:rsid w:val="0067304C"/>
    <w:rsid w:val="0067782D"/>
    <w:rsid w:val="006825A7"/>
    <w:rsid w:val="00683963"/>
    <w:rsid w:val="00683C61"/>
    <w:rsid w:val="00687343"/>
    <w:rsid w:val="00687AA6"/>
    <w:rsid w:val="00692D58"/>
    <w:rsid w:val="006945CD"/>
    <w:rsid w:val="00695CB2"/>
    <w:rsid w:val="006977D7"/>
    <w:rsid w:val="006A01A2"/>
    <w:rsid w:val="006A111D"/>
    <w:rsid w:val="006A204E"/>
    <w:rsid w:val="006A367B"/>
    <w:rsid w:val="006A4D3D"/>
    <w:rsid w:val="006A7553"/>
    <w:rsid w:val="006A7C0E"/>
    <w:rsid w:val="006B2545"/>
    <w:rsid w:val="006B2783"/>
    <w:rsid w:val="006B5662"/>
    <w:rsid w:val="006C25DB"/>
    <w:rsid w:val="006C4AB6"/>
    <w:rsid w:val="006C4F51"/>
    <w:rsid w:val="006C5AF6"/>
    <w:rsid w:val="006C64CB"/>
    <w:rsid w:val="006C728B"/>
    <w:rsid w:val="006D0E53"/>
    <w:rsid w:val="006D7C70"/>
    <w:rsid w:val="006D7CB1"/>
    <w:rsid w:val="006E03A6"/>
    <w:rsid w:val="006E25B0"/>
    <w:rsid w:val="006E293E"/>
    <w:rsid w:val="006E2E82"/>
    <w:rsid w:val="006F00E6"/>
    <w:rsid w:val="006F1179"/>
    <w:rsid w:val="007022D5"/>
    <w:rsid w:val="00702AEE"/>
    <w:rsid w:val="00702CE1"/>
    <w:rsid w:val="00703B44"/>
    <w:rsid w:val="007050D5"/>
    <w:rsid w:val="0070573A"/>
    <w:rsid w:val="007078DA"/>
    <w:rsid w:val="00707FDC"/>
    <w:rsid w:val="00715BC0"/>
    <w:rsid w:val="007168AB"/>
    <w:rsid w:val="00732737"/>
    <w:rsid w:val="00733AFE"/>
    <w:rsid w:val="00733B6E"/>
    <w:rsid w:val="007367F9"/>
    <w:rsid w:val="007417BF"/>
    <w:rsid w:val="00743644"/>
    <w:rsid w:val="00744543"/>
    <w:rsid w:val="0074473D"/>
    <w:rsid w:val="007522EC"/>
    <w:rsid w:val="00753C70"/>
    <w:rsid w:val="0075573D"/>
    <w:rsid w:val="00756D44"/>
    <w:rsid w:val="00757990"/>
    <w:rsid w:val="007602A4"/>
    <w:rsid w:val="0076477F"/>
    <w:rsid w:val="00764CD2"/>
    <w:rsid w:val="00766F31"/>
    <w:rsid w:val="00767BD6"/>
    <w:rsid w:val="00773D3F"/>
    <w:rsid w:val="00775C74"/>
    <w:rsid w:val="00781692"/>
    <w:rsid w:val="0078422A"/>
    <w:rsid w:val="00786FC7"/>
    <w:rsid w:val="00791B1D"/>
    <w:rsid w:val="00797BC7"/>
    <w:rsid w:val="007A07C9"/>
    <w:rsid w:val="007A0E82"/>
    <w:rsid w:val="007A133B"/>
    <w:rsid w:val="007A2EFA"/>
    <w:rsid w:val="007A38CC"/>
    <w:rsid w:val="007A4FF7"/>
    <w:rsid w:val="007A5DC2"/>
    <w:rsid w:val="007A68D7"/>
    <w:rsid w:val="007A6A88"/>
    <w:rsid w:val="007B04CB"/>
    <w:rsid w:val="007B0959"/>
    <w:rsid w:val="007B179A"/>
    <w:rsid w:val="007B18EB"/>
    <w:rsid w:val="007B2BE1"/>
    <w:rsid w:val="007B5EA2"/>
    <w:rsid w:val="007B63B6"/>
    <w:rsid w:val="007C1AF3"/>
    <w:rsid w:val="007C2733"/>
    <w:rsid w:val="007C3F0A"/>
    <w:rsid w:val="007C48BD"/>
    <w:rsid w:val="007C50F3"/>
    <w:rsid w:val="007D40F0"/>
    <w:rsid w:val="007D64D6"/>
    <w:rsid w:val="007D7C4B"/>
    <w:rsid w:val="007E09C0"/>
    <w:rsid w:val="007F063A"/>
    <w:rsid w:val="007F0EBA"/>
    <w:rsid w:val="007F2D3B"/>
    <w:rsid w:val="00800189"/>
    <w:rsid w:val="00802B3C"/>
    <w:rsid w:val="00803C0D"/>
    <w:rsid w:val="00805771"/>
    <w:rsid w:val="00806D67"/>
    <w:rsid w:val="00807CCD"/>
    <w:rsid w:val="00811C3A"/>
    <w:rsid w:val="008139AC"/>
    <w:rsid w:val="00814729"/>
    <w:rsid w:val="00815CF1"/>
    <w:rsid w:val="00815D3F"/>
    <w:rsid w:val="00817096"/>
    <w:rsid w:val="00817729"/>
    <w:rsid w:val="00817C71"/>
    <w:rsid w:val="00820D2C"/>
    <w:rsid w:val="00833315"/>
    <w:rsid w:val="00833852"/>
    <w:rsid w:val="008349B3"/>
    <w:rsid w:val="00837E15"/>
    <w:rsid w:val="00841DA8"/>
    <w:rsid w:val="00845F59"/>
    <w:rsid w:val="00851BDD"/>
    <w:rsid w:val="00852F01"/>
    <w:rsid w:val="008556BD"/>
    <w:rsid w:val="00860F57"/>
    <w:rsid w:val="00870E47"/>
    <w:rsid w:val="00875469"/>
    <w:rsid w:val="00875FEE"/>
    <w:rsid w:val="00876DA6"/>
    <w:rsid w:val="008773D0"/>
    <w:rsid w:val="00877D4E"/>
    <w:rsid w:val="00877F6B"/>
    <w:rsid w:val="00882777"/>
    <w:rsid w:val="008850AF"/>
    <w:rsid w:val="008853EB"/>
    <w:rsid w:val="00893769"/>
    <w:rsid w:val="0089408F"/>
    <w:rsid w:val="00896C4E"/>
    <w:rsid w:val="00897134"/>
    <w:rsid w:val="008976A6"/>
    <w:rsid w:val="008A0A18"/>
    <w:rsid w:val="008A4E16"/>
    <w:rsid w:val="008A5E5A"/>
    <w:rsid w:val="008A6851"/>
    <w:rsid w:val="008B3701"/>
    <w:rsid w:val="008B5CA3"/>
    <w:rsid w:val="008B762C"/>
    <w:rsid w:val="008C0FC4"/>
    <w:rsid w:val="008C137C"/>
    <w:rsid w:val="008C1870"/>
    <w:rsid w:val="008D4C2F"/>
    <w:rsid w:val="008D79FA"/>
    <w:rsid w:val="008E0CD2"/>
    <w:rsid w:val="008E6C65"/>
    <w:rsid w:val="008E7587"/>
    <w:rsid w:val="008F4A4A"/>
    <w:rsid w:val="00903322"/>
    <w:rsid w:val="00903BA0"/>
    <w:rsid w:val="009062F4"/>
    <w:rsid w:val="00910066"/>
    <w:rsid w:val="00911593"/>
    <w:rsid w:val="009138DF"/>
    <w:rsid w:val="00914BD8"/>
    <w:rsid w:val="0091733D"/>
    <w:rsid w:val="009178F2"/>
    <w:rsid w:val="00917A7A"/>
    <w:rsid w:val="009222C6"/>
    <w:rsid w:val="0092557C"/>
    <w:rsid w:val="0092706A"/>
    <w:rsid w:val="009318ED"/>
    <w:rsid w:val="00931C54"/>
    <w:rsid w:val="00931F9E"/>
    <w:rsid w:val="0093469C"/>
    <w:rsid w:val="0093555D"/>
    <w:rsid w:val="009364F8"/>
    <w:rsid w:val="00936868"/>
    <w:rsid w:val="00937EA5"/>
    <w:rsid w:val="0094028C"/>
    <w:rsid w:val="009414CB"/>
    <w:rsid w:val="00944891"/>
    <w:rsid w:val="00946843"/>
    <w:rsid w:val="00947D31"/>
    <w:rsid w:val="0095439A"/>
    <w:rsid w:val="00954927"/>
    <w:rsid w:val="009557AA"/>
    <w:rsid w:val="009557C9"/>
    <w:rsid w:val="00955C6A"/>
    <w:rsid w:val="00973631"/>
    <w:rsid w:val="00973C96"/>
    <w:rsid w:val="00976278"/>
    <w:rsid w:val="0098322D"/>
    <w:rsid w:val="00983A48"/>
    <w:rsid w:val="0098428F"/>
    <w:rsid w:val="00984528"/>
    <w:rsid w:val="00987838"/>
    <w:rsid w:val="00992F88"/>
    <w:rsid w:val="0099567A"/>
    <w:rsid w:val="009A0CF8"/>
    <w:rsid w:val="009A2721"/>
    <w:rsid w:val="009A3C37"/>
    <w:rsid w:val="009A5056"/>
    <w:rsid w:val="009A538B"/>
    <w:rsid w:val="009A6DC8"/>
    <w:rsid w:val="009B22FF"/>
    <w:rsid w:val="009B3376"/>
    <w:rsid w:val="009B3FCD"/>
    <w:rsid w:val="009B4FF1"/>
    <w:rsid w:val="009C1B13"/>
    <w:rsid w:val="009C3399"/>
    <w:rsid w:val="009C6735"/>
    <w:rsid w:val="009D119C"/>
    <w:rsid w:val="009D3EE5"/>
    <w:rsid w:val="009F265C"/>
    <w:rsid w:val="009F5883"/>
    <w:rsid w:val="009F5CB8"/>
    <w:rsid w:val="009F617E"/>
    <w:rsid w:val="00A045C0"/>
    <w:rsid w:val="00A07A93"/>
    <w:rsid w:val="00A10E29"/>
    <w:rsid w:val="00A1189A"/>
    <w:rsid w:val="00A1604F"/>
    <w:rsid w:val="00A2022D"/>
    <w:rsid w:val="00A20634"/>
    <w:rsid w:val="00A23C6B"/>
    <w:rsid w:val="00A253D6"/>
    <w:rsid w:val="00A3305B"/>
    <w:rsid w:val="00A36B4E"/>
    <w:rsid w:val="00A3711D"/>
    <w:rsid w:val="00A40E93"/>
    <w:rsid w:val="00A437BA"/>
    <w:rsid w:val="00A44CDB"/>
    <w:rsid w:val="00A47527"/>
    <w:rsid w:val="00A51432"/>
    <w:rsid w:val="00A56A89"/>
    <w:rsid w:val="00A5781A"/>
    <w:rsid w:val="00A61263"/>
    <w:rsid w:val="00A613E4"/>
    <w:rsid w:val="00A61C5A"/>
    <w:rsid w:val="00A66021"/>
    <w:rsid w:val="00A673A3"/>
    <w:rsid w:val="00A67491"/>
    <w:rsid w:val="00A711AA"/>
    <w:rsid w:val="00A72E0E"/>
    <w:rsid w:val="00A75E14"/>
    <w:rsid w:val="00A85DED"/>
    <w:rsid w:val="00A8617B"/>
    <w:rsid w:val="00A9413E"/>
    <w:rsid w:val="00A95A5D"/>
    <w:rsid w:val="00AA3972"/>
    <w:rsid w:val="00AA524F"/>
    <w:rsid w:val="00AA5FE7"/>
    <w:rsid w:val="00AA7D74"/>
    <w:rsid w:val="00AB541F"/>
    <w:rsid w:val="00AC5C6A"/>
    <w:rsid w:val="00AD198A"/>
    <w:rsid w:val="00AD3939"/>
    <w:rsid w:val="00AD4C6F"/>
    <w:rsid w:val="00AD6660"/>
    <w:rsid w:val="00AE0BB0"/>
    <w:rsid w:val="00AE4002"/>
    <w:rsid w:val="00AF1740"/>
    <w:rsid w:val="00AF433D"/>
    <w:rsid w:val="00AF5599"/>
    <w:rsid w:val="00B0017C"/>
    <w:rsid w:val="00B010FF"/>
    <w:rsid w:val="00B01D96"/>
    <w:rsid w:val="00B02BAE"/>
    <w:rsid w:val="00B05852"/>
    <w:rsid w:val="00B076F9"/>
    <w:rsid w:val="00B10435"/>
    <w:rsid w:val="00B10BC3"/>
    <w:rsid w:val="00B10D79"/>
    <w:rsid w:val="00B136A2"/>
    <w:rsid w:val="00B2088F"/>
    <w:rsid w:val="00B21342"/>
    <w:rsid w:val="00B2510F"/>
    <w:rsid w:val="00B30747"/>
    <w:rsid w:val="00B31E1F"/>
    <w:rsid w:val="00B32158"/>
    <w:rsid w:val="00B32ED4"/>
    <w:rsid w:val="00B343CB"/>
    <w:rsid w:val="00B40BF0"/>
    <w:rsid w:val="00B40D4D"/>
    <w:rsid w:val="00B4168C"/>
    <w:rsid w:val="00B43C72"/>
    <w:rsid w:val="00B44FF9"/>
    <w:rsid w:val="00B46C9D"/>
    <w:rsid w:val="00B52EF7"/>
    <w:rsid w:val="00B56253"/>
    <w:rsid w:val="00B569DE"/>
    <w:rsid w:val="00B573CA"/>
    <w:rsid w:val="00B606F2"/>
    <w:rsid w:val="00B6370B"/>
    <w:rsid w:val="00B63AAF"/>
    <w:rsid w:val="00B64840"/>
    <w:rsid w:val="00B65BB8"/>
    <w:rsid w:val="00B6717E"/>
    <w:rsid w:val="00B67D8B"/>
    <w:rsid w:val="00B715FB"/>
    <w:rsid w:val="00B72047"/>
    <w:rsid w:val="00B724C4"/>
    <w:rsid w:val="00B74E46"/>
    <w:rsid w:val="00B91531"/>
    <w:rsid w:val="00B93DC7"/>
    <w:rsid w:val="00B94632"/>
    <w:rsid w:val="00B962AC"/>
    <w:rsid w:val="00BA03D6"/>
    <w:rsid w:val="00BA099E"/>
    <w:rsid w:val="00BA431E"/>
    <w:rsid w:val="00BB3418"/>
    <w:rsid w:val="00BC30D4"/>
    <w:rsid w:val="00BC73BB"/>
    <w:rsid w:val="00BD29DC"/>
    <w:rsid w:val="00BD6538"/>
    <w:rsid w:val="00BD689C"/>
    <w:rsid w:val="00BD7331"/>
    <w:rsid w:val="00BD76E8"/>
    <w:rsid w:val="00BE1871"/>
    <w:rsid w:val="00BE1AF0"/>
    <w:rsid w:val="00BE2822"/>
    <w:rsid w:val="00BE3E3B"/>
    <w:rsid w:val="00BE5099"/>
    <w:rsid w:val="00BF298C"/>
    <w:rsid w:val="00BF3E12"/>
    <w:rsid w:val="00C0069A"/>
    <w:rsid w:val="00C0573D"/>
    <w:rsid w:val="00C06C32"/>
    <w:rsid w:val="00C100A4"/>
    <w:rsid w:val="00C14FDA"/>
    <w:rsid w:val="00C15022"/>
    <w:rsid w:val="00C16C90"/>
    <w:rsid w:val="00C202BB"/>
    <w:rsid w:val="00C24D5A"/>
    <w:rsid w:val="00C447FA"/>
    <w:rsid w:val="00C472DA"/>
    <w:rsid w:val="00C5091C"/>
    <w:rsid w:val="00C51072"/>
    <w:rsid w:val="00C51D22"/>
    <w:rsid w:val="00C56506"/>
    <w:rsid w:val="00C60B8A"/>
    <w:rsid w:val="00C67124"/>
    <w:rsid w:val="00C7028B"/>
    <w:rsid w:val="00C76B40"/>
    <w:rsid w:val="00C77BC5"/>
    <w:rsid w:val="00C77DD0"/>
    <w:rsid w:val="00C82CC1"/>
    <w:rsid w:val="00C8722D"/>
    <w:rsid w:val="00C9332B"/>
    <w:rsid w:val="00C951BB"/>
    <w:rsid w:val="00C951F5"/>
    <w:rsid w:val="00C95253"/>
    <w:rsid w:val="00CA0620"/>
    <w:rsid w:val="00CA0E87"/>
    <w:rsid w:val="00CA5D4F"/>
    <w:rsid w:val="00CA6C8C"/>
    <w:rsid w:val="00CA797E"/>
    <w:rsid w:val="00CB03D7"/>
    <w:rsid w:val="00CB3D25"/>
    <w:rsid w:val="00CB5488"/>
    <w:rsid w:val="00CB55AC"/>
    <w:rsid w:val="00CB5B12"/>
    <w:rsid w:val="00CB7B77"/>
    <w:rsid w:val="00CC18C6"/>
    <w:rsid w:val="00CC1A5D"/>
    <w:rsid w:val="00CC31AE"/>
    <w:rsid w:val="00CC3385"/>
    <w:rsid w:val="00CC36DA"/>
    <w:rsid w:val="00CC49E6"/>
    <w:rsid w:val="00CC59C2"/>
    <w:rsid w:val="00CC610A"/>
    <w:rsid w:val="00CD1EEE"/>
    <w:rsid w:val="00CD2791"/>
    <w:rsid w:val="00CD2D59"/>
    <w:rsid w:val="00CD3A7C"/>
    <w:rsid w:val="00CD47A4"/>
    <w:rsid w:val="00CD6FBB"/>
    <w:rsid w:val="00CD7ED9"/>
    <w:rsid w:val="00CE024A"/>
    <w:rsid w:val="00CE0475"/>
    <w:rsid w:val="00CE74E6"/>
    <w:rsid w:val="00CF0E75"/>
    <w:rsid w:val="00CF2D3C"/>
    <w:rsid w:val="00D056D4"/>
    <w:rsid w:val="00D05795"/>
    <w:rsid w:val="00D06262"/>
    <w:rsid w:val="00D15A1A"/>
    <w:rsid w:val="00D20F99"/>
    <w:rsid w:val="00D2224E"/>
    <w:rsid w:val="00D224AA"/>
    <w:rsid w:val="00D24F75"/>
    <w:rsid w:val="00D26AF3"/>
    <w:rsid w:val="00D27B8C"/>
    <w:rsid w:val="00D35F6D"/>
    <w:rsid w:val="00D36856"/>
    <w:rsid w:val="00D47C75"/>
    <w:rsid w:val="00D53CDD"/>
    <w:rsid w:val="00D556EA"/>
    <w:rsid w:val="00D606BF"/>
    <w:rsid w:val="00D6342B"/>
    <w:rsid w:val="00D64A39"/>
    <w:rsid w:val="00D7203A"/>
    <w:rsid w:val="00D75AF6"/>
    <w:rsid w:val="00D8023F"/>
    <w:rsid w:val="00D80FAA"/>
    <w:rsid w:val="00D81672"/>
    <w:rsid w:val="00D84931"/>
    <w:rsid w:val="00D85B99"/>
    <w:rsid w:val="00D90F75"/>
    <w:rsid w:val="00D9302A"/>
    <w:rsid w:val="00D958BB"/>
    <w:rsid w:val="00D96EFB"/>
    <w:rsid w:val="00DA1EC8"/>
    <w:rsid w:val="00DA1F49"/>
    <w:rsid w:val="00DA27D5"/>
    <w:rsid w:val="00DA3035"/>
    <w:rsid w:val="00DA30D0"/>
    <w:rsid w:val="00DA6C8B"/>
    <w:rsid w:val="00DA6CCC"/>
    <w:rsid w:val="00DB0C23"/>
    <w:rsid w:val="00DB3B7C"/>
    <w:rsid w:val="00DB63AA"/>
    <w:rsid w:val="00DB682F"/>
    <w:rsid w:val="00DC1D28"/>
    <w:rsid w:val="00DC2C3C"/>
    <w:rsid w:val="00DC3FBF"/>
    <w:rsid w:val="00DC58F8"/>
    <w:rsid w:val="00DD2CE9"/>
    <w:rsid w:val="00DD794F"/>
    <w:rsid w:val="00DD7C30"/>
    <w:rsid w:val="00DE15FE"/>
    <w:rsid w:val="00DF5614"/>
    <w:rsid w:val="00DF707F"/>
    <w:rsid w:val="00E12B35"/>
    <w:rsid w:val="00E12CCC"/>
    <w:rsid w:val="00E161EE"/>
    <w:rsid w:val="00E2084B"/>
    <w:rsid w:val="00E22260"/>
    <w:rsid w:val="00E229B7"/>
    <w:rsid w:val="00E23154"/>
    <w:rsid w:val="00E23D91"/>
    <w:rsid w:val="00E24B98"/>
    <w:rsid w:val="00E27BA2"/>
    <w:rsid w:val="00E303D8"/>
    <w:rsid w:val="00E3041E"/>
    <w:rsid w:val="00E31CE1"/>
    <w:rsid w:val="00E3356F"/>
    <w:rsid w:val="00E3582F"/>
    <w:rsid w:val="00E41EC2"/>
    <w:rsid w:val="00E44318"/>
    <w:rsid w:val="00E4656D"/>
    <w:rsid w:val="00E47180"/>
    <w:rsid w:val="00E506C4"/>
    <w:rsid w:val="00E51CC4"/>
    <w:rsid w:val="00E527D0"/>
    <w:rsid w:val="00E5722E"/>
    <w:rsid w:val="00E574DE"/>
    <w:rsid w:val="00E60E70"/>
    <w:rsid w:val="00E7081F"/>
    <w:rsid w:val="00E725CF"/>
    <w:rsid w:val="00E74866"/>
    <w:rsid w:val="00E776BD"/>
    <w:rsid w:val="00E800C9"/>
    <w:rsid w:val="00E81A7C"/>
    <w:rsid w:val="00E84C5F"/>
    <w:rsid w:val="00E8514F"/>
    <w:rsid w:val="00E85601"/>
    <w:rsid w:val="00E86921"/>
    <w:rsid w:val="00E90F62"/>
    <w:rsid w:val="00E91ACE"/>
    <w:rsid w:val="00E93C6D"/>
    <w:rsid w:val="00E9567C"/>
    <w:rsid w:val="00E96461"/>
    <w:rsid w:val="00EA1F83"/>
    <w:rsid w:val="00EA249C"/>
    <w:rsid w:val="00EA4B1B"/>
    <w:rsid w:val="00EA5172"/>
    <w:rsid w:val="00EA5D1F"/>
    <w:rsid w:val="00EA7EAC"/>
    <w:rsid w:val="00EB089E"/>
    <w:rsid w:val="00EB20BD"/>
    <w:rsid w:val="00EB52CA"/>
    <w:rsid w:val="00EC0339"/>
    <w:rsid w:val="00EC231A"/>
    <w:rsid w:val="00EC62B5"/>
    <w:rsid w:val="00EC7742"/>
    <w:rsid w:val="00EE4DE1"/>
    <w:rsid w:val="00EE5142"/>
    <w:rsid w:val="00EE5974"/>
    <w:rsid w:val="00EE6497"/>
    <w:rsid w:val="00EE7CCD"/>
    <w:rsid w:val="00EE7FD8"/>
    <w:rsid w:val="00EF244D"/>
    <w:rsid w:val="00EF6009"/>
    <w:rsid w:val="00F023B6"/>
    <w:rsid w:val="00F0329C"/>
    <w:rsid w:val="00F04016"/>
    <w:rsid w:val="00F05429"/>
    <w:rsid w:val="00F077B5"/>
    <w:rsid w:val="00F10CD6"/>
    <w:rsid w:val="00F11BB0"/>
    <w:rsid w:val="00F12C25"/>
    <w:rsid w:val="00F17861"/>
    <w:rsid w:val="00F208FD"/>
    <w:rsid w:val="00F222DB"/>
    <w:rsid w:val="00F24EB7"/>
    <w:rsid w:val="00F27827"/>
    <w:rsid w:val="00F36A4D"/>
    <w:rsid w:val="00F41740"/>
    <w:rsid w:val="00F44168"/>
    <w:rsid w:val="00F45B81"/>
    <w:rsid w:val="00F67278"/>
    <w:rsid w:val="00F71548"/>
    <w:rsid w:val="00F721E7"/>
    <w:rsid w:val="00F77F5F"/>
    <w:rsid w:val="00F813BB"/>
    <w:rsid w:val="00F82C98"/>
    <w:rsid w:val="00F84598"/>
    <w:rsid w:val="00F90371"/>
    <w:rsid w:val="00F9066C"/>
    <w:rsid w:val="00F9303B"/>
    <w:rsid w:val="00FA025D"/>
    <w:rsid w:val="00FA22F3"/>
    <w:rsid w:val="00FB5400"/>
    <w:rsid w:val="00FB6ACE"/>
    <w:rsid w:val="00FC107D"/>
    <w:rsid w:val="00FC71A3"/>
    <w:rsid w:val="00FD2403"/>
    <w:rsid w:val="00FD31C1"/>
    <w:rsid w:val="00FD6164"/>
    <w:rsid w:val="00FD7D2B"/>
    <w:rsid w:val="00FE0792"/>
    <w:rsid w:val="00FE1BAD"/>
    <w:rsid w:val="00FE3AE6"/>
    <w:rsid w:val="00FE3F3D"/>
    <w:rsid w:val="00FF47A1"/>
    <w:rsid w:val="00FF4962"/>
    <w:rsid w:val="00FF4A52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1D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04016"/>
    <w:pPr>
      <w:widowControl w:val="0"/>
      <w:spacing w:before="158" w:after="0" w:line="240" w:lineRule="auto"/>
      <w:ind w:left="119"/>
      <w:outlineLvl w:val="0"/>
    </w:pPr>
    <w:rPr>
      <w:rFonts w:ascii="Arial" w:eastAsia="Arial" w:hAnsi="Arial"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04016"/>
    <w:pPr>
      <w:widowControl w:val="0"/>
      <w:spacing w:after="0" w:line="240" w:lineRule="auto"/>
      <w:ind w:left="20"/>
      <w:outlineLvl w:val="1"/>
    </w:pPr>
    <w:rPr>
      <w:rFonts w:ascii="Arial" w:eastAsia="Arial" w:hAnsi="Arial"/>
      <w:sz w:val="25"/>
      <w:szCs w:val="25"/>
      <w:lang w:val="en-US"/>
    </w:rPr>
  </w:style>
  <w:style w:type="paragraph" w:styleId="Heading3">
    <w:name w:val="heading 3"/>
    <w:basedOn w:val="Normal"/>
    <w:link w:val="Heading3Char"/>
    <w:uiPriority w:val="1"/>
    <w:qFormat/>
    <w:rsid w:val="00F04016"/>
    <w:pPr>
      <w:widowControl w:val="0"/>
      <w:spacing w:before="141" w:after="0" w:line="240" w:lineRule="auto"/>
      <w:ind w:left="2583"/>
      <w:outlineLvl w:val="2"/>
    </w:pPr>
    <w:rPr>
      <w:rFonts w:ascii="Arial" w:eastAsia="Arial" w:hAnsi="Arial"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1"/>
    <w:qFormat/>
    <w:rsid w:val="00F04016"/>
    <w:pPr>
      <w:widowControl w:val="0"/>
      <w:spacing w:after="0" w:line="240" w:lineRule="auto"/>
      <w:ind w:left="700"/>
      <w:outlineLvl w:val="3"/>
    </w:pPr>
    <w:rPr>
      <w:rFonts w:ascii="Arial" w:eastAsia="Arial" w:hAnsi="Arial"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4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6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4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6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C2C3C"/>
    <w:pPr>
      <w:widowControl w:val="0"/>
      <w:spacing w:before="120" w:after="120" w:line="360" w:lineRule="auto"/>
      <w:jc w:val="center"/>
    </w:pPr>
    <w:rPr>
      <w:rFonts w:ascii="Arial" w:eastAsia="Times New Roman" w:hAnsi="Arial" w:cs="Times New Roman"/>
      <w:caps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DC2C3C"/>
    <w:rPr>
      <w:rFonts w:ascii="Arial" w:eastAsia="Times New Roman" w:hAnsi="Arial" w:cs="Times New Roman"/>
      <w:caps/>
      <w:sz w:val="24"/>
      <w:szCs w:val="20"/>
      <w:lang w:eastAsia="de-DE"/>
    </w:rPr>
  </w:style>
  <w:style w:type="table" w:styleId="LightShading">
    <w:name w:val="Light Shading"/>
    <w:basedOn w:val="TableNormal"/>
    <w:uiPriority w:val="60"/>
    <w:rsid w:val="00CD2D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A4B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17C"/>
  </w:style>
  <w:style w:type="paragraph" w:styleId="Footer">
    <w:name w:val="footer"/>
    <w:basedOn w:val="Normal"/>
    <w:link w:val="FooterChar"/>
    <w:uiPriority w:val="99"/>
    <w:unhideWhenUsed/>
    <w:rsid w:val="005A1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17C"/>
  </w:style>
  <w:style w:type="character" w:customStyle="1" w:styleId="Heading1Char">
    <w:name w:val="Heading 1 Char"/>
    <w:basedOn w:val="DefaultParagraphFont"/>
    <w:link w:val="Heading1"/>
    <w:uiPriority w:val="1"/>
    <w:rsid w:val="00F04016"/>
    <w:rPr>
      <w:rFonts w:ascii="Arial" w:eastAsia="Arial" w:hAnsi="Arial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04016"/>
    <w:rPr>
      <w:rFonts w:ascii="Arial" w:eastAsia="Arial" w:hAnsi="Arial"/>
      <w:sz w:val="25"/>
      <w:szCs w:val="25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F04016"/>
    <w:rPr>
      <w:rFonts w:ascii="Arial" w:eastAsia="Arial" w:hAnsi="Arial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F04016"/>
    <w:rPr>
      <w:rFonts w:ascii="Arial" w:eastAsia="Arial" w:hAnsi="Arial"/>
      <w:sz w:val="23"/>
      <w:szCs w:val="23"/>
      <w:lang w:val="en-US"/>
    </w:rPr>
  </w:style>
  <w:style w:type="table" w:customStyle="1" w:styleId="TableNormal1">
    <w:name w:val="Table Normal1"/>
    <w:uiPriority w:val="2"/>
    <w:semiHidden/>
    <w:unhideWhenUsed/>
    <w:qFormat/>
    <w:rsid w:val="00F0401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4016"/>
    <w:pPr>
      <w:widowControl w:val="0"/>
      <w:spacing w:after="0" w:line="240" w:lineRule="auto"/>
    </w:pPr>
    <w:rPr>
      <w:lang w:val="en-US"/>
    </w:rPr>
  </w:style>
  <w:style w:type="character" w:customStyle="1" w:styleId="highwire-cite-article-as">
    <w:name w:val="highwire-cite-article-as"/>
    <w:basedOn w:val="DefaultParagraphFont"/>
    <w:rsid w:val="00D75AF6"/>
  </w:style>
  <w:style w:type="character" w:customStyle="1" w:styleId="italic">
    <w:name w:val="italic"/>
    <w:basedOn w:val="DefaultParagraphFont"/>
    <w:rsid w:val="00D75AF6"/>
  </w:style>
  <w:style w:type="character" w:styleId="LineNumber">
    <w:name w:val="line number"/>
    <w:basedOn w:val="DefaultParagraphFont"/>
    <w:uiPriority w:val="99"/>
    <w:semiHidden/>
    <w:unhideWhenUsed/>
    <w:rsid w:val="007A2EFA"/>
  </w:style>
  <w:style w:type="table" w:customStyle="1" w:styleId="GridTableLight">
    <w:name w:val="Grid Table Light"/>
    <w:basedOn w:val="TableNormal"/>
    <w:uiPriority w:val="40"/>
    <w:rsid w:val="002A3E1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alender1">
    <w:name w:val="Kalender 1"/>
    <w:basedOn w:val="TableNormal"/>
    <w:uiPriority w:val="99"/>
    <w:qFormat/>
    <w:rsid w:val="00C06C32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04016"/>
    <w:pPr>
      <w:widowControl w:val="0"/>
      <w:spacing w:before="158" w:after="0" w:line="240" w:lineRule="auto"/>
      <w:ind w:left="119"/>
      <w:outlineLvl w:val="0"/>
    </w:pPr>
    <w:rPr>
      <w:rFonts w:ascii="Arial" w:eastAsia="Arial" w:hAnsi="Arial"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04016"/>
    <w:pPr>
      <w:widowControl w:val="0"/>
      <w:spacing w:after="0" w:line="240" w:lineRule="auto"/>
      <w:ind w:left="20"/>
      <w:outlineLvl w:val="1"/>
    </w:pPr>
    <w:rPr>
      <w:rFonts w:ascii="Arial" w:eastAsia="Arial" w:hAnsi="Arial"/>
      <w:sz w:val="25"/>
      <w:szCs w:val="25"/>
      <w:lang w:val="en-US"/>
    </w:rPr>
  </w:style>
  <w:style w:type="paragraph" w:styleId="Heading3">
    <w:name w:val="heading 3"/>
    <w:basedOn w:val="Normal"/>
    <w:link w:val="Heading3Char"/>
    <w:uiPriority w:val="1"/>
    <w:qFormat/>
    <w:rsid w:val="00F04016"/>
    <w:pPr>
      <w:widowControl w:val="0"/>
      <w:spacing w:before="141" w:after="0" w:line="240" w:lineRule="auto"/>
      <w:ind w:left="2583"/>
      <w:outlineLvl w:val="2"/>
    </w:pPr>
    <w:rPr>
      <w:rFonts w:ascii="Arial" w:eastAsia="Arial" w:hAnsi="Arial"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1"/>
    <w:qFormat/>
    <w:rsid w:val="00F04016"/>
    <w:pPr>
      <w:widowControl w:val="0"/>
      <w:spacing w:after="0" w:line="240" w:lineRule="auto"/>
      <w:ind w:left="700"/>
      <w:outlineLvl w:val="3"/>
    </w:pPr>
    <w:rPr>
      <w:rFonts w:ascii="Arial" w:eastAsia="Arial" w:hAnsi="Arial"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4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6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4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6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C2C3C"/>
    <w:pPr>
      <w:widowControl w:val="0"/>
      <w:spacing w:before="120" w:after="120" w:line="360" w:lineRule="auto"/>
      <w:jc w:val="center"/>
    </w:pPr>
    <w:rPr>
      <w:rFonts w:ascii="Arial" w:eastAsia="Times New Roman" w:hAnsi="Arial" w:cs="Times New Roman"/>
      <w:caps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DC2C3C"/>
    <w:rPr>
      <w:rFonts w:ascii="Arial" w:eastAsia="Times New Roman" w:hAnsi="Arial" w:cs="Times New Roman"/>
      <w:caps/>
      <w:sz w:val="24"/>
      <w:szCs w:val="20"/>
      <w:lang w:eastAsia="de-DE"/>
    </w:rPr>
  </w:style>
  <w:style w:type="table" w:styleId="LightShading">
    <w:name w:val="Light Shading"/>
    <w:basedOn w:val="TableNormal"/>
    <w:uiPriority w:val="60"/>
    <w:rsid w:val="00CD2D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A4B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17C"/>
  </w:style>
  <w:style w:type="paragraph" w:styleId="Footer">
    <w:name w:val="footer"/>
    <w:basedOn w:val="Normal"/>
    <w:link w:val="FooterChar"/>
    <w:uiPriority w:val="99"/>
    <w:unhideWhenUsed/>
    <w:rsid w:val="005A1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17C"/>
  </w:style>
  <w:style w:type="character" w:customStyle="1" w:styleId="Heading1Char">
    <w:name w:val="Heading 1 Char"/>
    <w:basedOn w:val="DefaultParagraphFont"/>
    <w:link w:val="Heading1"/>
    <w:uiPriority w:val="1"/>
    <w:rsid w:val="00F04016"/>
    <w:rPr>
      <w:rFonts w:ascii="Arial" w:eastAsia="Arial" w:hAnsi="Arial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04016"/>
    <w:rPr>
      <w:rFonts w:ascii="Arial" w:eastAsia="Arial" w:hAnsi="Arial"/>
      <w:sz w:val="25"/>
      <w:szCs w:val="25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F04016"/>
    <w:rPr>
      <w:rFonts w:ascii="Arial" w:eastAsia="Arial" w:hAnsi="Arial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F04016"/>
    <w:rPr>
      <w:rFonts w:ascii="Arial" w:eastAsia="Arial" w:hAnsi="Arial"/>
      <w:sz w:val="23"/>
      <w:szCs w:val="23"/>
      <w:lang w:val="en-US"/>
    </w:rPr>
  </w:style>
  <w:style w:type="table" w:customStyle="1" w:styleId="TableNormal1">
    <w:name w:val="Table Normal1"/>
    <w:uiPriority w:val="2"/>
    <w:semiHidden/>
    <w:unhideWhenUsed/>
    <w:qFormat/>
    <w:rsid w:val="00F0401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4016"/>
    <w:pPr>
      <w:widowControl w:val="0"/>
      <w:spacing w:after="0" w:line="240" w:lineRule="auto"/>
    </w:pPr>
    <w:rPr>
      <w:lang w:val="en-US"/>
    </w:rPr>
  </w:style>
  <w:style w:type="character" w:customStyle="1" w:styleId="highwire-cite-article-as">
    <w:name w:val="highwire-cite-article-as"/>
    <w:basedOn w:val="DefaultParagraphFont"/>
    <w:rsid w:val="00D75AF6"/>
  </w:style>
  <w:style w:type="character" w:customStyle="1" w:styleId="italic">
    <w:name w:val="italic"/>
    <w:basedOn w:val="DefaultParagraphFont"/>
    <w:rsid w:val="00D75AF6"/>
  </w:style>
  <w:style w:type="character" w:styleId="LineNumber">
    <w:name w:val="line number"/>
    <w:basedOn w:val="DefaultParagraphFont"/>
    <w:uiPriority w:val="99"/>
    <w:semiHidden/>
    <w:unhideWhenUsed/>
    <w:rsid w:val="007A2EFA"/>
  </w:style>
  <w:style w:type="table" w:customStyle="1" w:styleId="GridTableLight">
    <w:name w:val="Grid Table Light"/>
    <w:basedOn w:val="TableNormal"/>
    <w:uiPriority w:val="40"/>
    <w:rsid w:val="002A3E1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alender1">
    <w:name w:val="Kalender 1"/>
    <w:basedOn w:val="TableNormal"/>
    <w:uiPriority w:val="99"/>
    <w:qFormat/>
    <w:rsid w:val="00C06C32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26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8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8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8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C2E5-D013-449B-B6EE-A8417E57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3</Words>
  <Characters>2351</Characters>
  <Application>Microsoft Office Word</Application>
  <DocSecurity>0</DocSecurity>
  <Lines>293</Lines>
  <Paragraphs>16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name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ia Motschall</dc:creator>
  <cp:lastModifiedBy>MSARDAN</cp:lastModifiedBy>
  <cp:revision>5</cp:revision>
  <cp:lastPrinted>2021-03-02T11:29:00Z</cp:lastPrinted>
  <dcterms:created xsi:type="dcterms:W3CDTF">2021-12-20T09:50:00Z</dcterms:created>
  <dcterms:modified xsi:type="dcterms:W3CDTF">2022-01-22T21:56:00Z</dcterms:modified>
</cp:coreProperties>
</file>